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BA" w:rsidRPr="00C3289F" w:rsidRDefault="00F9650E" w:rsidP="00432C74">
      <w:pPr>
        <w:suppressAutoHyphens w:val="0"/>
        <w:wordWrap/>
        <w:jc w:val="center"/>
        <w:rPr>
          <w:rFonts w:cs="Times New Roman"/>
        </w:rPr>
      </w:pPr>
      <w:r>
        <w:rPr>
          <w:rFonts w:hint="eastAsia"/>
        </w:rPr>
        <w:t xml:space="preserve">平成２８年度 </w:t>
      </w:r>
      <w:r w:rsidR="006860D7" w:rsidRPr="00C3289F">
        <w:rPr>
          <w:rFonts w:hint="eastAsia"/>
        </w:rPr>
        <w:t>複数事業所連携事業</w:t>
      </w:r>
      <w:r w:rsidR="00C443B3" w:rsidRPr="00C3289F">
        <w:rPr>
          <w:rFonts w:hint="eastAsia"/>
        </w:rPr>
        <w:t>委託業務</w:t>
      </w:r>
      <w:r w:rsidR="006860D7" w:rsidRPr="00C3289F">
        <w:rPr>
          <w:rFonts w:cs="Times New Roman" w:hint="eastAsia"/>
        </w:rPr>
        <w:t>仕様書</w:t>
      </w:r>
    </w:p>
    <w:p w:rsidR="00432C74" w:rsidRPr="00C3289F" w:rsidRDefault="00432C74" w:rsidP="00432C74">
      <w:pPr>
        <w:suppressAutoHyphens w:val="0"/>
        <w:wordWrap/>
        <w:rPr>
          <w:rFonts w:cs="Times New Roman"/>
        </w:rPr>
      </w:pPr>
    </w:p>
    <w:p w:rsidR="00C443B3" w:rsidRPr="00C3289F" w:rsidRDefault="00C443B3" w:rsidP="00432C74">
      <w:pPr>
        <w:suppressAutoHyphens w:val="0"/>
        <w:wordWrap/>
        <w:rPr>
          <w:rFonts w:cs="Times New Roman"/>
        </w:rPr>
      </w:pPr>
      <w:r w:rsidRPr="00C3289F">
        <w:rPr>
          <w:rFonts w:cs="Times New Roman" w:hint="eastAsia"/>
        </w:rPr>
        <w:t>１　趣旨</w:t>
      </w:r>
    </w:p>
    <w:p w:rsidR="00C443B3" w:rsidRPr="00C3289F" w:rsidRDefault="00C443B3" w:rsidP="00C3289F">
      <w:pPr>
        <w:suppressAutoHyphens w:val="0"/>
        <w:wordWrap/>
        <w:ind w:leftChars="100" w:left="221" w:firstLineChars="100" w:firstLine="221"/>
        <w:rPr>
          <w:rFonts w:cs="Times New Roman"/>
        </w:rPr>
      </w:pPr>
      <w:r w:rsidRPr="00C3289F">
        <w:rPr>
          <w:rFonts w:hint="eastAsia"/>
        </w:rPr>
        <w:t>在宅サービス事業所や小規模事業所等について、複数の事業所がネットワークを形成し、共同による求人活動、合同研修や人事交流によるキャリア開発等を行い、事業所間連携による新たな経営モデルを通じ、人材の確保・育成を図る。</w:t>
      </w:r>
    </w:p>
    <w:p w:rsidR="00432C74" w:rsidRPr="00C3289F" w:rsidRDefault="00432C74" w:rsidP="00432C74">
      <w:pPr>
        <w:suppressAutoHyphens w:val="0"/>
        <w:wordWrap/>
        <w:rPr>
          <w:rFonts w:cs="Times New Roman"/>
        </w:rPr>
      </w:pPr>
    </w:p>
    <w:p w:rsidR="00C443B3" w:rsidRPr="00C3289F" w:rsidRDefault="00C443B3" w:rsidP="00432C74">
      <w:pPr>
        <w:suppressAutoHyphens w:val="0"/>
        <w:wordWrap/>
        <w:rPr>
          <w:rFonts w:cs="Times New Roman"/>
        </w:rPr>
      </w:pPr>
      <w:r w:rsidRPr="00C3289F">
        <w:rPr>
          <w:rFonts w:cs="Times New Roman" w:hint="eastAsia"/>
        </w:rPr>
        <w:t>２　事業内容</w:t>
      </w:r>
      <w:r w:rsidR="00C20EFA" w:rsidRPr="00C3289F">
        <w:rPr>
          <w:rFonts w:hint="eastAsia"/>
        </w:rPr>
        <w:t>（別紙１のとおり）</w:t>
      </w:r>
    </w:p>
    <w:p w:rsidR="00C443B3" w:rsidRPr="00C3289F" w:rsidRDefault="00304A7F" w:rsidP="00304A7F">
      <w:pPr>
        <w:wordWrap/>
        <w:ind w:firstLineChars="100" w:firstLine="221"/>
      </w:pPr>
      <w:r w:rsidRPr="00C3289F">
        <w:rPr>
          <w:rFonts w:hint="eastAsia"/>
        </w:rPr>
        <w:t>(1)</w:t>
      </w:r>
      <w:r>
        <w:rPr>
          <w:rFonts w:hint="eastAsia"/>
        </w:rPr>
        <w:t xml:space="preserve"> 乙は、以下の事業所と連携して(2)</w:t>
      </w:r>
      <w:r w:rsidR="00C443B3" w:rsidRPr="00C3289F">
        <w:rPr>
          <w:rFonts w:hint="eastAsia"/>
        </w:rPr>
        <w:t>に掲げる事業</w:t>
      </w:r>
      <w:r>
        <w:rPr>
          <w:rFonts w:hint="eastAsia"/>
        </w:rPr>
        <w:t>を行うものとする。</w:t>
      </w:r>
    </w:p>
    <w:p w:rsidR="00016FED" w:rsidRDefault="00C42A96" w:rsidP="00C42A96">
      <w:pPr>
        <w:wordWrap/>
        <w:ind w:firstLineChars="200" w:firstLine="442"/>
      </w:pPr>
      <w:r>
        <w:rPr>
          <w:rFonts w:hint="eastAsia"/>
        </w:rPr>
        <w:t>・</w:t>
      </w:r>
      <w:r w:rsidR="00304A7F">
        <w:rPr>
          <w:rFonts w:hint="eastAsia"/>
        </w:rPr>
        <w:t>社会福祉法人×××××　□□□□□園</w:t>
      </w:r>
    </w:p>
    <w:p w:rsidR="00304A7F" w:rsidRDefault="00C42A96" w:rsidP="00C42A96">
      <w:pPr>
        <w:wordWrap/>
        <w:ind w:firstLineChars="200" w:firstLine="442"/>
      </w:pPr>
      <w:r>
        <w:rPr>
          <w:rFonts w:hint="eastAsia"/>
        </w:rPr>
        <w:t>・</w:t>
      </w:r>
      <w:r w:rsidR="00304A7F">
        <w:rPr>
          <w:rFonts w:hint="eastAsia"/>
        </w:rPr>
        <w:t>社会福祉法人</w:t>
      </w:r>
      <w:r w:rsidR="005F1BCE">
        <w:rPr>
          <w:rFonts w:hint="eastAsia"/>
        </w:rPr>
        <w:t>×××××</w:t>
      </w:r>
      <w:r w:rsidR="00C20EFA">
        <w:rPr>
          <w:rFonts w:hint="eastAsia"/>
        </w:rPr>
        <w:t xml:space="preserve">　</w:t>
      </w:r>
      <w:r w:rsidR="005F1BCE">
        <w:rPr>
          <w:rFonts w:hint="eastAsia"/>
        </w:rPr>
        <w:t>□□□□□</w:t>
      </w:r>
      <w:r w:rsidR="00C20EFA">
        <w:rPr>
          <w:rFonts w:hint="eastAsia"/>
        </w:rPr>
        <w:t>苑</w:t>
      </w:r>
    </w:p>
    <w:p w:rsidR="00D743D1" w:rsidRDefault="00D743D1" w:rsidP="00C42A96">
      <w:pPr>
        <w:wordWrap/>
        <w:ind w:firstLineChars="200" w:firstLine="442"/>
        <w:rPr>
          <w:rFonts w:hint="eastAsia"/>
        </w:rPr>
      </w:pPr>
    </w:p>
    <w:p w:rsidR="00304A7F" w:rsidRPr="00304A7F" w:rsidRDefault="00C42A96" w:rsidP="00C42A96">
      <w:pPr>
        <w:wordWrap/>
        <w:ind w:firstLineChars="200" w:firstLine="442"/>
      </w:pPr>
      <w:r>
        <w:rPr>
          <w:rFonts w:hint="eastAsia"/>
        </w:rPr>
        <w:t>・</w:t>
      </w:r>
      <w:r w:rsidR="005F1BCE">
        <w:rPr>
          <w:rFonts w:hint="eastAsia"/>
        </w:rPr>
        <w:t>社会福祉法人○○○○○　□□□□□里</w:t>
      </w:r>
    </w:p>
    <w:p w:rsidR="00304A7F" w:rsidRPr="00304A7F" w:rsidRDefault="00C42A96" w:rsidP="00C42A96">
      <w:pPr>
        <w:wordWrap/>
        <w:ind w:firstLineChars="200" w:firstLine="442"/>
      </w:pPr>
      <w:r>
        <w:rPr>
          <w:rFonts w:hint="eastAsia"/>
        </w:rPr>
        <w:t>・</w:t>
      </w:r>
      <w:r w:rsidR="005F1BCE">
        <w:rPr>
          <w:rFonts w:hint="eastAsia"/>
        </w:rPr>
        <w:t>社会福祉法人○○○○○　□□□□□郷</w:t>
      </w:r>
    </w:p>
    <w:p w:rsidR="00304A7F" w:rsidRPr="00304A7F" w:rsidRDefault="00C42A96" w:rsidP="00C42A96">
      <w:pPr>
        <w:wordWrap/>
        <w:ind w:firstLineChars="200" w:firstLine="442"/>
      </w:pPr>
      <w:r>
        <w:rPr>
          <w:rFonts w:hint="eastAsia"/>
        </w:rPr>
        <w:t>・</w:t>
      </w:r>
      <w:r w:rsidR="00304A7F">
        <w:rPr>
          <w:rFonts w:hint="eastAsia"/>
        </w:rPr>
        <w:t>社会福祉法人</w:t>
      </w:r>
      <w:r w:rsidR="005F1BCE">
        <w:rPr>
          <w:rFonts w:hint="eastAsia"/>
        </w:rPr>
        <w:t>△△△△△</w:t>
      </w:r>
      <w:r w:rsidR="00304A7F">
        <w:rPr>
          <w:rFonts w:hint="eastAsia"/>
        </w:rPr>
        <w:t xml:space="preserve">　□□□□□園</w:t>
      </w:r>
    </w:p>
    <w:p w:rsidR="00C443B3" w:rsidRPr="00C3289F" w:rsidRDefault="00C443B3" w:rsidP="00C3289F">
      <w:pPr>
        <w:wordWrap/>
        <w:ind w:firstLineChars="100" w:firstLine="221"/>
        <w:rPr>
          <w:rFonts w:cs="Times New Roman"/>
        </w:rPr>
      </w:pPr>
      <w:r w:rsidRPr="00C3289F">
        <w:rPr>
          <w:rFonts w:cs="Times New Roman" w:hint="eastAsia"/>
        </w:rPr>
        <w:t>(2)</w:t>
      </w:r>
      <w:r w:rsidR="00016FED">
        <w:rPr>
          <w:rFonts w:cs="Times New Roman" w:hint="eastAsia"/>
        </w:rPr>
        <w:t xml:space="preserve"> </w:t>
      </w:r>
      <w:r w:rsidRPr="00C3289F">
        <w:rPr>
          <w:rFonts w:cs="Times New Roman" w:hint="eastAsia"/>
        </w:rPr>
        <w:t>ユニットが共同で行う事業</w:t>
      </w:r>
      <w:r w:rsidR="00304A7F">
        <w:rPr>
          <w:rFonts w:cs="Times New Roman" w:hint="eastAsia"/>
        </w:rPr>
        <w:t>（該当するものに○をつける。）</w:t>
      </w:r>
    </w:p>
    <w:p w:rsidR="00C443B3" w:rsidRPr="00C3289F" w:rsidRDefault="00105A78" w:rsidP="00C3289F">
      <w:pPr>
        <w:wordWrap/>
        <w:ind w:firstLineChars="200" w:firstLine="442"/>
      </w:pPr>
      <w:r w:rsidRPr="00C3289F">
        <w:rPr>
          <w:rFonts w:hint="eastAsia"/>
        </w:rPr>
        <w:t>・</w:t>
      </w:r>
      <w:r w:rsidR="00C443B3" w:rsidRPr="00C3289F">
        <w:rPr>
          <w:rFonts w:hint="eastAsia"/>
        </w:rPr>
        <w:t>ユニット参加事業所の職員を確保するために行う合同就職説明会</w:t>
      </w:r>
    </w:p>
    <w:p w:rsidR="00C443B3" w:rsidRPr="00C3289F" w:rsidRDefault="00105A78" w:rsidP="00C3289F">
      <w:pPr>
        <w:wordWrap/>
        <w:ind w:firstLineChars="200" w:firstLine="442"/>
      </w:pPr>
      <w:r w:rsidRPr="00C3289F">
        <w:rPr>
          <w:rFonts w:hint="eastAsia"/>
        </w:rPr>
        <w:t>・</w:t>
      </w:r>
      <w:r w:rsidR="00C443B3" w:rsidRPr="00C3289F">
        <w:rPr>
          <w:rFonts w:hint="eastAsia"/>
        </w:rPr>
        <w:t>ユニット参加事業所の職員を育成するために行う合同職員研修会</w:t>
      </w:r>
    </w:p>
    <w:p w:rsidR="00C443B3" w:rsidRDefault="00105A78" w:rsidP="00C3289F">
      <w:pPr>
        <w:wordWrap/>
        <w:ind w:firstLineChars="200" w:firstLine="442"/>
      </w:pPr>
      <w:r w:rsidRPr="00C3289F">
        <w:rPr>
          <w:rFonts w:hint="eastAsia"/>
        </w:rPr>
        <w:t>・</w:t>
      </w:r>
      <w:r w:rsidR="00C443B3" w:rsidRPr="00C3289F">
        <w:rPr>
          <w:rFonts w:hint="eastAsia"/>
        </w:rPr>
        <w:t>その他</w:t>
      </w:r>
      <w:r w:rsidR="00CC6F0B">
        <w:rPr>
          <w:rFonts w:hint="eastAsia"/>
        </w:rPr>
        <w:t>、</w:t>
      </w:r>
      <w:r w:rsidR="00C443B3" w:rsidRPr="00C3289F">
        <w:rPr>
          <w:rFonts w:hint="eastAsia"/>
        </w:rPr>
        <w:t>ユニット参加事業所</w:t>
      </w:r>
      <w:r w:rsidR="00B945B9">
        <w:rPr>
          <w:rFonts w:hint="eastAsia"/>
        </w:rPr>
        <w:t>が人材確保・定着の</w:t>
      </w:r>
      <w:r w:rsidR="00C443B3" w:rsidRPr="00C3289F">
        <w:rPr>
          <w:rFonts w:hint="eastAsia"/>
        </w:rPr>
        <w:t>ために合同で行う事業</w:t>
      </w:r>
    </w:p>
    <w:p w:rsidR="00CC6F0B" w:rsidRPr="00C3289F" w:rsidRDefault="00CC6F0B" w:rsidP="00C3289F">
      <w:pPr>
        <w:wordWrap/>
        <w:ind w:firstLineChars="200" w:firstLine="442"/>
      </w:pPr>
      <w:r>
        <w:rPr>
          <w:rFonts w:hint="eastAsia"/>
        </w:rPr>
        <w:t xml:space="preserve">　（　　　　　　　　　　　　　　　　　　　　　　　　　　　　　）</w:t>
      </w:r>
    </w:p>
    <w:p w:rsidR="00432C74" w:rsidRPr="00C3289F" w:rsidRDefault="00432C74" w:rsidP="00432C74">
      <w:pPr>
        <w:wordWrap/>
      </w:pPr>
    </w:p>
    <w:p w:rsidR="00C443B3" w:rsidRPr="00C3289F" w:rsidRDefault="00CC6F0B" w:rsidP="00432C74">
      <w:pPr>
        <w:wordWrap/>
      </w:pPr>
      <w:r>
        <w:rPr>
          <w:rFonts w:hint="eastAsia"/>
        </w:rPr>
        <w:t>３</w:t>
      </w:r>
      <w:r w:rsidR="00432C74" w:rsidRPr="00C3289F">
        <w:rPr>
          <w:rFonts w:hint="eastAsia"/>
        </w:rPr>
        <w:t xml:space="preserve">　</w:t>
      </w:r>
      <w:r w:rsidR="00C443B3" w:rsidRPr="00C3289F">
        <w:rPr>
          <w:rFonts w:hint="eastAsia"/>
        </w:rPr>
        <w:t>委託業務にかかる対象経費</w:t>
      </w:r>
      <w:r w:rsidR="006F043B">
        <w:rPr>
          <w:rFonts w:hint="eastAsia"/>
        </w:rPr>
        <w:t>（別紙２のとおり）</w:t>
      </w:r>
    </w:p>
    <w:p w:rsidR="00C443B3" w:rsidRPr="00C3289F" w:rsidRDefault="00C443B3" w:rsidP="00C3289F">
      <w:pPr>
        <w:wordWrap/>
        <w:ind w:left="221" w:hangingChars="100" w:hanging="221"/>
        <w:rPr>
          <w:rFonts w:cs="Times New Roman"/>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71"/>
      </w:tblGrid>
      <w:tr w:rsidR="00C66554" w:rsidRPr="00C3289F" w:rsidTr="00C3289F">
        <w:tc>
          <w:tcPr>
            <w:tcW w:w="1417" w:type="dxa"/>
            <w:shd w:val="clear" w:color="auto" w:fill="auto"/>
          </w:tcPr>
          <w:p w:rsidR="00C66554" w:rsidRPr="00C3289F" w:rsidRDefault="00C66554" w:rsidP="00420881">
            <w:pPr>
              <w:suppressAutoHyphens w:val="0"/>
              <w:wordWrap/>
              <w:spacing w:line="240" w:lineRule="exact"/>
              <w:jc w:val="center"/>
            </w:pPr>
            <w:r w:rsidRPr="00C3289F">
              <w:rPr>
                <w:rFonts w:hint="eastAsia"/>
              </w:rPr>
              <w:t>費</w:t>
            </w:r>
            <w:r w:rsidR="00BC0794" w:rsidRPr="00C3289F">
              <w:rPr>
                <w:rFonts w:hint="eastAsia"/>
              </w:rPr>
              <w:t xml:space="preserve">　</w:t>
            </w:r>
            <w:r w:rsidRPr="00C3289F">
              <w:rPr>
                <w:rFonts w:hint="eastAsia"/>
              </w:rPr>
              <w:t>目</w:t>
            </w:r>
          </w:p>
        </w:tc>
        <w:tc>
          <w:tcPr>
            <w:tcW w:w="7371" w:type="dxa"/>
            <w:shd w:val="clear" w:color="auto" w:fill="auto"/>
          </w:tcPr>
          <w:p w:rsidR="00C66554" w:rsidRPr="00C3289F" w:rsidRDefault="00C66554" w:rsidP="00420881">
            <w:pPr>
              <w:suppressAutoHyphens w:val="0"/>
              <w:wordWrap/>
              <w:spacing w:line="240" w:lineRule="exact"/>
              <w:jc w:val="center"/>
            </w:pPr>
            <w:r w:rsidRPr="00C3289F">
              <w:rPr>
                <w:rFonts w:hint="eastAsia"/>
              </w:rPr>
              <w:t>説</w:t>
            </w:r>
            <w:r w:rsidR="00BC0794" w:rsidRPr="00C3289F">
              <w:rPr>
                <w:rFonts w:hint="eastAsia"/>
              </w:rPr>
              <w:t xml:space="preserve">　</w:t>
            </w:r>
            <w:r w:rsidRPr="00C3289F">
              <w:rPr>
                <w:rFonts w:hint="eastAsia"/>
              </w:rPr>
              <w:t>明</w:t>
            </w:r>
          </w:p>
        </w:tc>
      </w:tr>
      <w:tr w:rsidR="00D519E6" w:rsidRPr="00C3289F" w:rsidTr="00C3289F">
        <w:tc>
          <w:tcPr>
            <w:tcW w:w="1417" w:type="dxa"/>
            <w:shd w:val="clear" w:color="auto" w:fill="auto"/>
          </w:tcPr>
          <w:p w:rsidR="00D519E6" w:rsidRPr="00C3289F" w:rsidRDefault="00D519E6" w:rsidP="00D519E6">
            <w:pPr>
              <w:suppressAutoHyphens w:val="0"/>
              <w:wordWrap/>
              <w:spacing w:line="240" w:lineRule="exact"/>
            </w:pPr>
            <w:r>
              <w:rPr>
                <w:rFonts w:hint="eastAsia"/>
              </w:rPr>
              <w:t>人件費</w:t>
            </w:r>
          </w:p>
        </w:tc>
        <w:tc>
          <w:tcPr>
            <w:tcW w:w="7371" w:type="dxa"/>
            <w:shd w:val="clear" w:color="auto" w:fill="auto"/>
          </w:tcPr>
          <w:p w:rsidR="00D519E6" w:rsidRDefault="00B076C8" w:rsidP="00D519E6">
            <w:pPr>
              <w:suppressAutoHyphens w:val="0"/>
              <w:wordWrap/>
              <w:spacing w:line="240" w:lineRule="exact"/>
            </w:pPr>
            <w:r>
              <w:rPr>
                <w:rFonts w:hint="eastAsia"/>
              </w:rPr>
              <w:t>当該事務補助のため新たに雇用する非正規従業員（パートタイマー、アルバイト、嘱託、臨時雇い、契約社員等）の賃金</w:t>
            </w:r>
          </w:p>
          <w:p w:rsidR="00B076C8" w:rsidRPr="00C3289F" w:rsidRDefault="00B076C8" w:rsidP="00D519E6">
            <w:pPr>
              <w:suppressAutoHyphens w:val="0"/>
              <w:wordWrap/>
              <w:spacing w:line="240" w:lineRule="exact"/>
            </w:pPr>
            <w:r>
              <w:rPr>
                <w:rFonts w:hint="eastAsia"/>
              </w:rPr>
              <w:t>※ユニットを構成する事業所職員の人件費は対象外</w:t>
            </w:r>
          </w:p>
        </w:tc>
      </w:tr>
      <w:tr w:rsidR="00C66554" w:rsidRPr="00C3289F" w:rsidTr="00C3289F">
        <w:trPr>
          <w:trHeight w:val="585"/>
        </w:trPr>
        <w:tc>
          <w:tcPr>
            <w:tcW w:w="1417"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謝金</w:t>
            </w:r>
          </w:p>
          <w:p w:rsidR="00420881" w:rsidRPr="00C3289F" w:rsidRDefault="00420881" w:rsidP="00420881">
            <w:pPr>
              <w:suppressAutoHyphens w:val="0"/>
              <w:wordWrap/>
              <w:spacing w:line="240" w:lineRule="exact"/>
              <w:jc w:val="both"/>
            </w:pP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ユニット参加法人の役職員以外の者が講師を</w:t>
            </w:r>
            <w:r w:rsidR="00420881" w:rsidRPr="00C3289F">
              <w:rPr>
                <w:rFonts w:hint="eastAsia"/>
              </w:rPr>
              <w:t>務める</w:t>
            </w:r>
            <w:r w:rsidRPr="00C3289F">
              <w:rPr>
                <w:rFonts w:hint="eastAsia"/>
              </w:rPr>
              <w:t>場合の講師の謝金</w:t>
            </w:r>
          </w:p>
          <w:p w:rsidR="00C66554" w:rsidRPr="00C3289F" w:rsidRDefault="00C66554" w:rsidP="00420881">
            <w:pPr>
              <w:suppressAutoHyphens w:val="0"/>
              <w:wordWrap/>
              <w:spacing w:line="240" w:lineRule="exact"/>
              <w:jc w:val="both"/>
            </w:pPr>
            <w:r w:rsidRPr="00C3289F">
              <w:rPr>
                <w:rFonts w:hint="eastAsia"/>
              </w:rPr>
              <w:t>@14,000円以内/時間</w:t>
            </w:r>
          </w:p>
        </w:tc>
      </w:tr>
      <w:tr w:rsidR="00C66554" w:rsidRPr="00C3289F" w:rsidTr="00C3289F">
        <w:trPr>
          <w:trHeight w:val="567"/>
        </w:trPr>
        <w:tc>
          <w:tcPr>
            <w:tcW w:w="1417"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旅費交通費</w:t>
            </w:r>
          </w:p>
          <w:p w:rsidR="00420881" w:rsidRPr="00C3289F" w:rsidRDefault="00420881" w:rsidP="00420881">
            <w:pPr>
              <w:suppressAutoHyphens w:val="0"/>
              <w:wordWrap/>
              <w:spacing w:line="240" w:lineRule="exact"/>
              <w:jc w:val="both"/>
            </w:pPr>
          </w:p>
        </w:tc>
        <w:tc>
          <w:tcPr>
            <w:tcW w:w="7371" w:type="dxa"/>
            <w:shd w:val="clear" w:color="auto" w:fill="auto"/>
            <w:vAlign w:val="center"/>
          </w:tcPr>
          <w:p w:rsidR="00C66554" w:rsidRPr="00C3289F" w:rsidRDefault="00420881" w:rsidP="00420881">
            <w:pPr>
              <w:suppressAutoHyphens w:val="0"/>
              <w:wordWrap/>
              <w:spacing w:line="240" w:lineRule="exact"/>
              <w:jc w:val="both"/>
            </w:pPr>
            <w:r w:rsidRPr="00C3289F">
              <w:rPr>
                <w:rFonts w:hint="eastAsia"/>
              </w:rPr>
              <w:t>ユニット参加法人の役職員以外の者が講師を務める</w:t>
            </w:r>
            <w:r w:rsidR="00C66554" w:rsidRPr="00C3289F">
              <w:rPr>
                <w:rFonts w:hint="eastAsia"/>
              </w:rPr>
              <w:t>場合の講師の旅費交通費</w:t>
            </w:r>
          </w:p>
        </w:tc>
      </w:tr>
      <w:tr w:rsidR="00C66554" w:rsidRPr="00C3289F" w:rsidTr="00C3289F">
        <w:trPr>
          <w:trHeight w:val="986"/>
        </w:trPr>
        <w:tc>
          <w:tcPr>
            <w:tcW w:w="1417"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会場費</w:t>
            </w:r>
          </w:p>
          <w:p w:rsidR="00420881" w:rsidRPr="00C3289F" w:rsidRDefault="00420881" w:rsidP="00420881">
            <w:pPr>
              <w:suppressAutoHyphens w:val="0"/>
              <w:wordWrap/>
              <w:spacing w:line="240" w:lineRule="exact"/>
              <w:jc w:val="both"/>
            </w:pPr>
          </w:p>
          <w:p w:rsidR="00420881" w:rsidRPr="00C3289F" w:rsidRDefault="00420881" w:rsidP="00420881">
            <w:pPr>
              <w:suppressAutoHyphens w:val="0"/>
              <w:wordWrap/>
              <w:spacing w:line="240" w:lineRule="exact"/>
              <w:jc w:val="both"/>
            </w:pPr>
          </w:p>
          <w:p w:rsidR="00420881" w:rsidRPr="00C3289F" w:rsidRDefault="00420881" w:rsidP="00420881">
            <w:pPr>
              <w:suppressAutoHyphens w:val="0"/>
              <w:wordWrap/>
              <w:spacing w:line="240" w:lineRule="exact"/>
              <w:jc w:val="both"/>
            </w:pP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ユニット参加法人が所有又は継続的に借りている場所以外の貸し会議室、貸しホール、その他これに類する場所で事業を行う場合の会場及び附属設備の借上料並びに会場設営を専門の業者に依頼する場合に要する経費</w:t>
            </w:r>
          </w:p>
        </w:tc>
      </w:tr>
      <w:tr w:rsidR="00BC0794" w:rsidRPr="00C3289F" w:rsidTr="00C3289F">
        <w:trPr>
          <w:trHeight w:val="263"/>
        </w:trPr>
        <w:tc>
          <w:tcPr>
            <w:tcW w:w="1417" w:type="dxa"/>
            <w:shd w:val="clear" w:color="auto" w:fill="auto"/>
            <w:vAlign w:val="center"/>
          </w:tcPr>
          <w:p w:rsidR="00BC0794" w:rsidRPr="00C3289F" w:rsidRDefault="00BC0794" w:rsidP="00420881">
            <w:pPr>
              <w:suppressAutoHyphens w:val="0"/>
              <w:wordWrap/>
              <w:spacing w:line="240" w:lineRule="exact"/>
              <w:jc w:val="both"/>
            </w:pPr>
            <w:r w:rsidRPr="00C3289F">
              <w:rPr>
                <w:rFonts w:hint="eastAsia"/>
              </w:rPr>
              <w:t>資料購入費</w:t>
            </w:r>
          </w:p>
        </w:tc>
        <w:tc>
          <w:tcPr>
            <w:tcW w:w="7371" w:type="dxa"/>
            <w:shd w:val="clear" w:color="auto" w:fill="auto"/>
            <w:vAlign w:val="center"/>
          </w:tcPr>
          <w:p w:rsidR="00BC0794" w:rsidRPr="00C3289F" w:rsidRDefault="00BC0794" w:rsidP="00420881">
            <w:pPr>
              <w:suppressAutoHyphens w:val="0"/>
              <w:wordWrap/>
              <w:spacing w:line="240" w:lineRule="exact"/>
              <w:jc w:val="both"/>
            </w:pPr>
            <w:r w:rsidRPr="00C3289F">
              <w:rPr>
                <w:rFonts w:hint="eastAsia"/>
              </w:rPr>
              <w:t>合同職員研修会</w:t>
            </w:r>
            <w:r w:rsidR="00DC785F">
              <w:rPr>
                <w:rFonts w:hint="eastAsia"/>
              </w:rPr>
              <w:t>等</w:t>
            </w:r>
            <w:r w:rsidRPr="00C3289F">
              <w:rPr>
                <w:rFonts w:hint="eastAsia"/>
              </w:rPr>
              <w:t>のための資料の購入費</w:t>
            </w:r>
          </w:p>
        </w:tc>
      </w:tr>
      <w:tr w:rsidR="00C66554" w:rsidRPr="00C3289F" w:rsidTr="00C3289F">
        <w:trPr>
          <w:trHeight w:val="834"/>
        </w:trPr>
        <w:tc>
          <w:tcPr>
            <w:tcW w:w="1417"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広報費</w:t>
            </w:r>
          </w:p>
          <w:p w:rsidR="00420881" w:rsidRPr="00C3289F" w:rsidRDefault="00420881" w:rsidP="00420881">
            <w:pPr>
              <w:suppressAutoHyphens w:val="0"/>
              <w:wordWrap/>
              <w:spacing w:line="240" w:lineRule="exact"/>
              <w:jc w:val="both"/>
            </w:pPr>
          </w:p>
          <w:p w:rsidR="00420881" w:rsidRPr="00C3289F" w:rsidRDefault="00420881" w:rsidP="00420881">
            <w:pPr>
              <w:suppressAutoHyphens w:val="0"/>
              <w:wordWrap/>
              <w:spacing w:line="240" w:lineRule="exact"/>
              <w:jc w:val="both"/>
            </w:pP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合同就職説明会</w:t>
            </w:r>
            <w:r w:rsidR="00BC0794" w:rsidRPr="00C3289F">
              <w:rPr>
                <w:rFonts w:hint="eastAsia"/>
              </w:rPr>
              <w:t>等</w:t>
            </w:r>
            <w:r w:rsidRPr="00C3289F">
              <w:rPr>
                <w:rFonts w:hint="eastAsia"/>
              </w:rPr>
              <w:t>の開催について事前に広く周知するため、ポスター、チラシ類の印刷、送付、新聞折</w:t>
            </w:r>
            <w:r w:rsidR="00D519E6">
              <w:rPr>
                <w:rFonts w:hint="eastAsia"/>
              </w:rPr>
              <w:t>り</w:t>
            </w:r>
            <w:r w:rsidRPr="00C3289F">
              <w:rPr>
                <w:rFonts w:hint="eastAsia"/>
              </w:rPr>
              <w:t>込等を専門の業者に依頼する場合に要する経費</w:t>
            </w:r>
          </w:p>
        </w:tc>
      </w:tr>
      <w:tr w:rsidR="00C66554" w:rsidRPr="00C3289F" w:rsidTr="00C3289F">
        <w:trPr>
          <w:trHeight w:val="279"/>
        </w:trPr>
        <w:tc>
          <w:tcPr>
            <w:tcW w:w="1417"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事務費</w:t>
            </w: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消耗品費、印刷製本費、通信運搬費、振込手数料、使用料及び賃借料</w:t>
            </w:r>
          </w:p>
        </w:tc>
      </w:tr>
    </w:tbl>
    <w:p w:rsidR="00CD0B80" w:rsidRPr="00C3289F" w:rsidRDefault="00CD0B80" w:rsidP="00C3289F">
      <w:pPr>
        <w:wordWrap/>
        <w:ind w:left="221" w:hangingChars="100" w:hanging="221"/>
        <w:rPr>
          <w:rFonts w:cs="Times New Roman"/>
        </w:rPr>
      </w:pPr>
    </w:p>
    <w:p w:rsidR="00CD0B80" w:rsidRPr="00C3289F" w:rsidRDefault="00CC6F0B" w:rsidP="00C3289F">
      <w:pPr>
        <w:wordWrap/>
        <w:ind w:left="221" w:hangingChars="100" w:hanging="221"/>
        <w:rPr>
          <w:rFonts w:cs="Times New Roman"/>
        </w:rPr>
      </w:pPr>
      <w:r>
        <w:rPr>
          <w:rFonts w:cs="Times New Roman" w:hint="eastAsia"/>
        </w:rPr>
        <w:t>４</w:t>
      </w:r>
      <w:r w:rsidR="00CD0B80" w:rsidRPr="00C3289F">
        <w:rPr>
          <w:rFonts w:cs="Times New Roman" w:hint="eastAsia"/>
        </w:rPr>
        <w:t xml:space="preserve">　その他</w:t>
      </w:r>
    </w:p>
    <w:p w:rsidR="00CD0B80" w:rsidRPr="00C3289F" w:rsidRDefault="00CD0B80" w:rsidP="00C3289F">
      <w:pPr>
        <w:wordWrap/>
        <w:ind w:left="221" w:hangingChars="100" w:hanging="221"/>
        <w:rPr>
          <w:rFonts w:cs="Times New Roman"/>
        </w:rPr>
      </w:pPr>
      <w:r w:rsidRPr="00C3289F">
        <w:rPr>
          <w:rFonts w:cs="Times New Roman" w:hint="eastAsia"/>
        </w:rPr>
        <w:t xml:space="preserve">　(1)　本事業に必要な備品については、リース又はレンタルで対応すること。</w:t>
      </w:r>
    </w:p>
    <w:p w:rsidR="00432C74" w:rsidRDefault="00CD0B80" w:rsidP="00C3289F">
      <w:pPr>
        <w:wordWrap/>
        <w:ind w:left="221" w:hangingChars="100" w:hanging="221"/>
        <w:rPr>
          <w:rFonts w:cs="Times New Roman"/>
        </w:rPr>
      </w:pPr>
      <w:r w:rsidRPr="00C3289F">
        <w:rPr>
          <w:rFonts w:cs="Times New Roman" w:hint="eastAsia"/>
        </w:rPr>
        <w:t xml:space="preserve">　(2)　会場設営等補助的な業務を除き第三者に委託し、又は請け負わせてはならない。</w:t>
      </w:r>
    </w:p>
    <w:p w:rsidR="00D743D1" w:rsidRDefault="00D743D1" w:rsidP="00C3289F">
      <w:pPr>
        <w:wordWrap/>
        <w:ind w:left="221" w:hangingChars="100" w:hanging="221"/>
        <w:rPr>
          <w:rFonts w:cs="Times New Roman"/>
        </w:rPr>
      </w:pPr>
    </w:p>
    <w:p w:rsidR="00D743D1" w:rsidRDefault="00D743D1" w:rsidP="00C3289F">
      <w:pPr>
        <w:wordWrap/>
        <w:ind w:left="221" w:hangingChars="100" w:hanging="221"/>
        <w:rPr>
          <w:rFonts w:cs="Times New Roman"/>
        </w:rPr>
      </w:pPr>
    </w:p>
    <w:p w:rsidR="00D743D1" w:rsidRDefault="00D743D1" w:rsidP="00C3289F">
      <w:pPr>
        <w:wordWrap/>
        <w:ind w:left="221" w:hangingChars="100" w:hanging="221"/>
        <w:rPr>
          <w:rFonts w:cs="Times New Roman"/>
        </w:rPr>
      </w:pPr>
    </w:p>
    <w:p w:rsidR="00D743D1" w:rsidRDefault="00D743D1" w:rsidP="00C3289F">
      <w:pPr>
        <w:wordWrap/>
        <w:ind w:left="221" w:hangingChars="100" w:hanging="221"/>
        <w:rPr>
          <w:rFonts w:cs="Times New Roman"/>
        </w:rPr>
      </w:pPr>
    </w:p>
    <w:p w:rsidR="00D743D1" w:rsidRDefault="00D743D1" w:rsidP="00C3289F">
      <w:pPr>
        <w:wordWrap/>
        <w:ind w:left="221" w:hangingChars="100" w:hanging="221"/>
        <w:rPr>
          <w:rFonts w:cs="Times New Roman"/>
        </w:rPr>
      </w:pPr>
    </w:p>
    <w:p w:rsidR="00D743D1" w:rsidRDefault="00D743D1" w:rsidP="00C3289F">
      <w:pPr>
        <w:wordWrap/>
        <w:ind w:left="221" w:hangingChars="100" w:hanging="221"/>
        <w:rPr>
          <w:rFonts w:cs="Times New Roman"/>
        </w:rPr>
      </w:pPr>
    </w:p>
    <w:p w:rsidR="00D743D1" w:rsidRDefault="00D743D1" w:rsidP="00D743D1">
      <w:pPr>
        <w:suppressAutoHyphens w:val="0"/>
        <w:wordWrap/>
        <w:rPr>
          <w:rFonts w:cs="Times New Roman"/>
        </w:rPr>
      </w:pPr>
      <w:r>
        <w:rPr>
          <w:rFonts w:hint="eastAsia"/>
        </w:rPr>
        <w:t>別紙１</w:t>
      </w:r>
      <w:bookmarkStart w:id="0" w:name="_GoBack"/>
      <w:bookmarkEnd w:id="0"/>
    </w:p>
    <w:p w:rsidR="00D743D1" w:rsidRDefault="00D743D1" w:rsidP="00D743D1">
      <w:pPr>
        <w:suppressAutoHyphens w:val="0"/>
        <w:wordWrap/>
        <w:jc w:val="center"/>
      </w:pPr>
      <w:r>
        <w:rPr>
          <w:rFonts w:hint="eastAsia"/>
        </w:rPr>
        <w:t>複数事業所連携事業実施計画書</w:t>
      </w:r>
    </w:p>
    <w:p w:rsidR="00D743D1" w:rsidRDefault="00D743D1" w:rsidP="00D743D1">
      <w:pPr>
        <w:suppressAutoHyphens w:val="0"/>
        <w:wordWrap/>
        <w:jc w:val="center"/>
      </w:pPr>
    </w:p>
    <w:p w:rsidR="00D743D1" w:rsidRPr="001C0439" w:rsidRDefault="00D743D1" w:rsidP="00D743D1">
      <w:pPr>
        <w:suppressAutoHyphens w:val="0"/>
        <w:wordWrap/>
        <w:jc w:val="right"/>
      </w:pPr>
      <w:r w:rsidRPr="001C0439">
        <w:rPr>
          <w:rFonts w:hint="eastAsia"/>
        </w:rPr>
        <w:t>第　　　　　　　号</w:t>
      </w:r>
    </w:p>
    <w:p w:rsidR="00D743D1" w:rsidRPr="001C0439" w:rsidRDefault="00D743D1" w:rsidP="00D743D1">
      <w:pPr>
        <w:suppressAutoHyphens w:val="0"/>
        <w:wordWrap/>
        <w:jc w:val="right"/>
      </w:pPr>
      <w:r w:rsidRPr="001C0439">
        <w:rPr>
          <w:rFonts w:hint="eastAsia"/>
        </w:rPr>
        <w:t>平成　　年　　月　　日</w:t>
      </w:r>
    </w:p>
    <w:p w:rsidR="00D743D1" w:rsidRDefault="00D743D1" w:rsidP="00D743D1">
      <w:pPr>
        <w:suppressAutoHyphens w:val="0"/>
        <w:wordWrap/>
      </w:pPr>
    </w:p>
    <w:p w:rsidR="00D743D1" w:rsidRPr="005D587F" w:rsidRDefault="00D743D1" w:rsidP="00D743D1">
      <w:pPr>
        <w:spacing w:line="360" w:lineRule="auto"/>
        <w:ind w:firstLineChars="1800" w:firstLine="3982"/>
        <w:rPr>
          <w:highlight w:val="cyan"/>
        </w:rPr>
      </w:pPr>
      <w:r w:rsidRPr="001C0439">
        <w:rPr>
          <w:rFonts w:hint="eastAsia"/>
        </w:rPr>
        <w:t>住　　　　　所</w:t>
      </w:r>
    </w:p>
    <w:p w:rsidR="00D743D1" w:rsidRPr="001C0439" w:rsidRDefault="00D743D1" w:rsidP="00D743D1">
      <w:pPr>
        <w:spacing w:line="360" w:lineRule="auto"/>
        <w:ind w:firstLineChars="1800" w:firstLine="3982"/>
      </w:pPr>
      <w:r w:rsidRPr="001C0439">
        <w:rPr>
          <w:rFonts w:hint="eastAsia"/>
        </w:rPr>
        <w:t>法　　人　　名</w:t>
      </w:r>
    </w:p>
    <w:p w:rsidR="00D743D1" w:rsidRPr="00F106F6" w:rsidRDefault="00D743D1" w:rsidP="00D743D1">
      <w:pPr>
        <w:spacing w:line="360" w:lineRule="auto"/>
        <w:ind w:firstLineChars="1800" w:firstLine="3982"/>
      </w:pPr>
      <w:r w:rsidRPr="001C0439">
        <w:rPr>
          <w:rFonts w:hint="eastAsia"/>
        </w:rPr>
        <w:t>代表者職・氏名　　　　　　　　　　　　　印</w:t>
      </w:r>
    </w:p>
    <w:p w:rsidR="00D743D1" w:rsidRDefault="00D743D1" w:rsidP="00D743D1">
      <w:pPr>
        <w:suppressAutoHyphens w:val="0"/>
        <w:wordWrap/>
      </w:pPr>
    </w:p>
    <w:p w:rsidR="00D743D1" w:rsidRPr="00142EE6" w:rsidRDefault="00D743D1" w:rsidP="00D743D1">
      <w:pPr>
        <w:suppressAutoHyphens w:val="0"/>
        <w:wordWrap/>
      </w:pPr>
    </w:p>
    <w:p w:rsidR="00D743D1" w:rsidRDefault="00D743D1" w:rsidP="00D743D1">
      <w:pPr>
        <w:suppressAutoHyphens w:val="0"/>
        <w:wordWrap/>
      </w:pPr>
      <w:r>
        <w:rPr>
          <w:rFonts w:hint="eastAsia"/>
        </w:rPr>
        <w:t>１　ユニットを構成する法人・事業所数（別記参照）</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98"/>
      </w:tblGrid>
      <w:tr w:rsidR="00D743D1" w:rsidTr="002F2A7A">
        <w:tc>
          <w:tcPr>
            <w:tcW w:w="2262" w:type="dxa"/>
            <w:shd w:val="clear" w:color="auto" w:fill="auto"/>
            <w:tcMar>
              <w:left w:w="85" w:type="dxa"/>
              <w:right w:w="85" w:type="dxa"/>
            </w:tcMar>
          </w:tcPr>
          <w:p w:rsidR="00D743D1" w:rsidRDefault="00D743D1" w:rsidP="002F2A7A">
            <w:pPr>
              <w:jc w:val="both"/>
            </w:pPr>
            <w:r>
              <w:rPr>
                <w:rFonts w:hint="eastAsia"/>
              </w:rPr>
              <w:t>参加法人数</w:t>
            </w:r>
          </w:p>
          <w:p w:rsidR="00D743D1" w:rsidRDefault="00D743D1" w:rsidP="002F2A7A">
            <w:pPr>
              <w:jc w:val="both"/>
            </w:pPr>
          </w:p>
        </w:tc>
        <w:tc>
          <w:tcPr>
            <w:tcW w:w="2262" w:type="dxa"/>
            <w:shd w:val="clear" w:color="auto" w:fill="auto"/>
            <w:tcMar>
              <w:left w:w="85" w:type="dxa"/>
              <w:right w:w="85" w:type="dxa"/>
            </w:tcMar>
          </w:tcPr>
          <w:p w:rsidR="00D743D1" w:rsidRDefault="00D743D1" w:rsidP="002F2A7A">
            <w:pPr>
              <w:jc w:val="both"/>
            </w:pPr>
            <w:r>
              <w:rPr>
                <w:rFonts w:hint="eastAsia"/>
              </w:rPr>
              <w:t>参加事業所数</w:t>
            </w:r>
          </w:p>
          <w:p w:rsidR="00D743D1" w:rsidRDefault="00D743D1" w:rsidP="002F2A7A">
            <w:pPr>
              <w:jc w:val="both"/>
            </w:pPr>
          </w:p>
          <w:p w:rsidR="00D743D1" w:rsidRPr="00F1465E" w:rsidRDefault="00D743D1" w:rsidP="002F2A7A">
            <w:pPr>
              <w:jc w:val="both"/>
              <w:rPr>
                <w:spacing w:val="-10"/>
                <w:sz w:val="18"/>
                <w:szCs w:val="18"/>
              </w:rPr>
            </w:pPr>
            <w:r w:rsidRPr="00F1465E">
              <w:rPr>
                <w:rFonts w:hint="eastAsia"/>
                <w:spacing w:val="-10"/>
                <w:sz w:val="18"/>
                <w:szCs w:val="18"/>
              </w:rPr>
              <w:t>(委託対象:５事業所以上)</w:t>
            </w:r>
          </w:p>
        </w:tc>
        <w:tc>
          <w:tcPr>
            <w:tcW w:w="2262" w:type="dxa"/>
            <w:shd w:val="clear" w:color="auto" w:fill="auto"/>
            <w:tcMar>
              <w:left w:w="85" w:type="dxa"/>
              <w:right w:w="85" w:type="dxa"/>
            </w:tcMar>
          </w:tcPr>
          <w:p w:rsidR="00D743D1" w:rsidRDefault="00D743D1" w:rsidP="002F2A7A">
            <w:pPr>
              <w:jc w:val="both"/>
            </w:pPr>
            <w:r>
              <w:rPr>
                <w:rFonts w:hint="eastAsia"/>
              </w:rPr>
              <w:t>左のうち規模要件に該当する事業所数</w:t>
            </w:r>
          </w:p>
          <w:p w:rsidR="00D743D1" w:rsidRPr="00F1465E" w:rsidRDefault="00D743D1" w:rsidP="002F2A7A">
            <w:pPr>
              <w:jc w:val="both"/>
              <w:rPr>
                <w:spacing w:val="-10"/>
              </w:rPr>
            </w:pPr>
            <w:r w:rsidRPr="00F1465E">
              <w:rPr>
                <w:rFonts w:hint="eastAsia"/>
                <w:spacing w:val="-10"/>
                <w:sz w:val="18"/>
                <w:szCs w:val="18"/>
              </w:rPr>
              <w:t>(委託対象:３事業所以上)</w:t>
            </w:r>
          </w:p>
        </w:tc>
        <w:tc>
          <w:tcPr>
            <w:tcW w:w="2262" w:type="dxa"/>
            <w:shd w:val="clear" w:color="auto" w:fill="auto"/>
            <w:tcMar>
              <w:left w:w="85" w:type="dxa"/>
              <w:right w:w="85" w:type="dxa"/>
            </w:tcMar>
          </w:tcPr>
          <w:p w:rsidR="00D743D1" w:rsidRDefault="00D743D1" w:rsidP="002F2A7A">
            <w:pPr>
              <w:jc w:val="both"/>
            </w:pPr>
            <w:r w:rsidRPr="00D743D1">
              <w:rPr>
                <w:rFonts w:hint="eastAsia"/>
                <w:w w:val="92"/>
                <w:kern w:val="0"/>
                <w:fitText w:val="2128" w:id="1175664640"/>
              </w:rPr>
              <w:t>規模要件に該当する左</w:t>
            </w:r>
            <w:r w:rsidRPr="00D743D1">
              <w:rPr>
                <w:rFonts w:hint="eastAsia"/>
                <w:spacing w:val="67"/>
                <w:w w:val="92"/>
                <w:kern w:val="0"/>
                <w:fitText w:val="2128" w:id="1175664640"/>
              </w:rPr>
              <w:t>の</w:t>
            </w:r>
          </w:p>
          <w:p w:rsidR="00D743D1" w:rsidRPr="0026527A" w:rsidRDefault="00D743D1" w:rsidP="002F2A7A">
            <w:pPr>
              <w:jc w:val="both"/>
            </w:pPr>
            <w:r w:rsidRPr="00D743D1">
              <w:rPr>
                <w:rFonts w:hint="eastAsia"/>
                <w:w w:val="92"/>
                <w:kern w:val="0"/>
                <w:fitText w:val="2128" w:id="1175664641"/>
              </w:rPr>
              <w:t>事業所を運営する法人</w:t>
            </w:r>
            <w:r w:rsidRPr="00D743D1">
              <w:rPr>
                <w:rFonts w:hint="eastAsia"/>
                <w:spacing w:val="67"/>
                <w:w w:val="92"/>
                <w:kern w:val="0"/>
                <w:fitText w:val="2128" w:id="1175664641"/>
              </w:rPr>
              <w:t>数</w:t>
            </w:r>
          </w:p>
          <w:p w:rsidR="00D743D1" w:rsidRPr="00F1465E" w:rsidRDefault="00D743D1" w:rsidP="002F2A7A">
            <w:pPr>
              <w:jc w:val="both"/>
              <w:rPr>
                <w:spacing w:val="-10"/>
              </w:rPr>
            </w:pPr>
            <w:r w:rsidRPr="00F1465E">
              <w:rPr>
                <w:rFonts w:hint="eastAsia"/>
                <w:spacing w:val="-10"/>
                <w:sz w:val="18"/>
                <w:szCs w:val="18"/>
              </w:rPr>
              <w:t>(委託対象:３法人以上)</w:t>
            </w:r>
          </w:p>
        </w:tc>
      </w:tr>
      <w:tr w:rsidR="00D743D1" w:rsidTr="002F2A7A">
        <w:tc>
          <w:tcPr>
            <w:tcW w:w="2262" w:type="dxa"/>
            <w:shd w:val="clear" w:color="auto" w:fill="auto"/>
            <w:tcMar>
              <w:left w:w="85" w:type="dxa"/>
              <w:right w:w="85" w:type="dxa"/>
            </w:tcMar>
          </w:tcPr>
          <w:p w:rsidR="00D743D1" w:rsidRDefault="00D743D1" w:rsidP="002F2A7A">
            <w:pPr>
              <w:jc w:val="right"/>
            </w:pPr>
            <w:r>
              <w:rPr>
                <w:rFonts w:hint="eastAsia"/>
              </w:rPr>
              <w:t>法人</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法人</w:t>
            </w:r>
          </w:p>
        </w:tc>
      </w:tr>
    </w:tbl>
    <w:p w:rsidR="00D743D1" w:rsidRDefault="00D743D1" w:rsidP="00D743D1"/>
    <w:p w:rsidR="00D743D1" w:rsidRDefault="00D743D1" w:rsidP="00D743D1">
      <w:r>
        <w:rPr>
          <w:rFonts w:hint="eastAsia"/>
        </w:rPr>
        <w:t>２　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2F2A7A">
        <w:trPr>
          <w:trHeight w:val="1919"/>
        </w:trPr>
        <w:tc>
          <w:tcPr>
            <w:tcW w:w="9048" w:type="dxa"/>
            <w:shd w:val="clear" w:color="auto" w:fill="auto"/>
            <w:tcMar>
              <w:left w:w="85" w:type="dxa"/>
              <w:right w:w="85" w:type="dxa"/>
            </w:tcMar>
          </w:tcPr>
          <w:p w:rsidR="00D743D1" w:rsidRPr="00F1465E" w:rsidRDefault="00D743D1" w:rsidP="002F2A7A">
            <w:pPr>
              <w:spacing w:afterLines="50" w:after="155" w:line="220" w:lineRule="exact"/>
              <w:jc w:val="both"/>
              <w:rPr>
                <w:sz w:val="18"/>
                <w:szCs w:val="18"/>
              </w:rPr>
            </w:pPr>
            <w:r w:rsidRPr="00F1465E">
              <w:rPr>
                <w:rFonts w:hint="eastAsia"/>
                <w:sz w:val="18"/>
                <w:szCs w:val="18"/>
              </w:rPr>
              <w:t>&lt;記入要領&gt;　※次の点を記入欄に記載してください。</w:t>
            </w:r>
          </w:p>
          <w:p w:rsidR="00D743D1" w:rsidRPr="00F1465E" w:rsidRDefault="00D743D1" w:rsidP="002F2A7A">
            <w:pPr>
              <w:spacing w:line="220" w:lineRule="exact"/>
              <w:jc w:val="both"/>
              <w:rPr>
                <w:sz w:val="18"/>
                <w:szCs w:val="18"/>
              </w:rPr>
            </w:pPr>
            <w:r>
              <w:rPr>
                <w:noProof/>
              </w:rPr>
              <mc:AlternateContent>
                <mc:Choice Requires="wps">
                  <w:drawing>
                    <wp:anchor distT="0" distB="0" distL="114300" distR="114300" simplePos="0" relativeHeight="251673600" behindDoc="0" locked="0" layoutInCell="1" allowOverlap="1" wp14:anchorId="2CE32A54" wp14:editId="21DBAFCF">
                      <wp:simplePos x="0" y="0"/>
                      <wp:positionH relativeFrom="column">
                        <wp:posOffset>4557395</wp:posOffset>
                      </wp:positionH>
                      <wp:positionV relativeFrom="paragraph">
                        <wp:posOffset>6350</wp:posOffset>
                      </wp:positionV>
                      <wp:extent cx="635" cy="791845"/>
                      <wp:effectExtent l="0" t="0" r="18415"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A957" id="Line 4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5pt" to="358.9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72576" behindDoc="0" locked="0" layoutInCell="1" allowOverlap="1" wp14:anchorId="03F46322" wp14:editId="518BB50A">
                      <wp:simplePos x="0" y="0"/>
                      <wp:positionH relativeFrom="column">
                        <wp:posOffset>3228975</wp:posOffset>
                      </wp:positionH>
                      <wp:positionV relativeFrom="paragraph">
                        <wp:posOffset>6350</wp:posOffset>
                      </wp:positionV>
                      <wp:extent cx="635" cy="791845"/>
                      <wp:effectExtent l="0" t="0" r="18415" b="82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5082" id="Line 4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5pt" to="254.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zq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71552" behindDoc="0" locked="0" layoutInCell="1" allowOverlap="1" wp14:anchorId="77AD287B" wp14:editId="48F6ED72">
                      <wp:simplePos x="0" y="0"/>
                      <wp:positionH relativeFrom="column">
                        <wp:posOffset>839470</wp:posOffset>
                      </wp:positionH>
                      <wp:positionV relativeFrom="paragraph">
                        <wp:posOffset>6350</wp:posOffset>
                      </wp:positionV>
                      <wp:extent cx="3810" cy="791845"/>
                      <wp:effectExtent l="0" t="0" r="15240" b="82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FB12" id="Line 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a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ofeUaJAIAAEYEAAAOAAAAAAAAAAAAAAAAAC4CAABkcnMvZTJvRG9jLnhtbFBL&#10;AQItABQABgAIAAAAIQC8637m2QAAAAkBAAAPAAAAAAAAAAAAAAAAAH4EAABkcnMvZG93bnJldi54&#10;bWxQSwUGAAAAAAQABADzAAAAhAU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④参加職種･人数　　</w:t>
            </w:r>
            <w:r>
              <w:rPr>
                <w:rFonts w:hint="eastAsia"/>
                <w:sz w:val="18"/>
                <w:szCs w:val="18"/>
              </w:rPr>
              <w:t xml:space="preserve">　</w:t>
            </w:r>
            <w:r w:rsidRPr="00F1465E">
              <w:rPr>
                <w:rFonts w:hint="eastAsia"/>
                <w:sz w:val="18"/>
                <w:szCs w:val="18"/>
              </w:rPr>
              <w:t>④参加職種･人数</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Pr="00F1465E">
              <w:rPr>
                <w:rFonts w:hint="eastAsia"/>
                <w:sz w:val="18"/>
                <w:szCs w:val="18"/>
              </w:rPr>
              <w:t xml:space="preserve">⑤参加事業所別･職種別求人数　　</w:t>
            </w:r>
            <w:r>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r w:rsidRPr="00F1465E">
              <w:rPr>
                <w:rFonts w:hint="eastAsia"/>
                <w:sz w:val="18"/>
                <w:szCs w:val="18"/>
              </w:rPr>
              <w:t>⑤具体的内容</w:t>
            </w:r>
          </w:p>
          <w:p w:rsidR="00D743D1" w:rsidRPr="00F1465E" w:rsidRDefault="00D743D1" w:rsidP="002F2A7A">
            <w:pPr>
              <w:spacing w:line="220" w:lineRule="exact"/>
              <w:rPr>
                <w:sz w:val="18"/>
                <w:szCs w:val="18"/>
              </w:rPr>
            </w:pPr>
            <w:r w:rsidRPr="00F1465E">
              <w:rPr>
                <w:rFonts w:hint="eastAsia"/>
                <w:sz w:val="18"/>
                <w:szCs w:val="18"/>
              </w:rPr>
              <w:t>③実施場所</w:t>
            </w:r>
            <w:r>
              <w:rPr>
                <w:rFonts w:hint="eastAsia"/>
                <w:sz w:val="18"/>
                <w:szCs w:val="18"/>
              </w:rPr>
              <w:t xml:space="preserve">　　　⑥</w:t>
            </w:r>
            <w:r w:rsidRPr="00F1465E">
              <w:rPr>
                <w:rFonts w:hint="eastAsia"/>
                <w:sz w:val="18"/>
                <w:szCs w:val="18"/>
              </w:rPr>
              <w:t>具体的内容</w:t>
            </w:r>
            <w:r>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⑦具体的内容</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D743D1" w:rsidTr="002F2A7A">
        <w:trPr>
          <w:trHeight w:val="5807"/>
        </w:trPr>
        <w:tc>
          <w:tcPr>
            <w:tcW w:w="9048" w:type="dxa"/>
            <w:tcBorders>
              <w:bottom w:val="single" w:sz="4" w:space="0" w:color="auto"/>
            </w:tcBorders>
            <w:shd w:val="clear" w:color="auto" w:fill="auto"/>
            <w:tcMar>
              <w:left w:w="85" w:type="dxa"/>
              <w:right w:w="85" w:type="dxa"/>
            </w:tcMar>
          </w:tcPr>
          <w:p w:rsidR="00D743D1" w:rsidRDefault="00D743D1" w:rsidP="002F2A7A">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D743D1" w:rsidRPr="00D743D1" w:rsidRDefault="00D743D1" w:rsidP="00C3289F">
      <w:pPr>
        <w:wordWrap/>
        <w:ind w:left="221" w:hangingChars="100" w:hanging="221"/>
        <w:rPr>
          <w:rFonts w:cs="Times New Roman" w:hint="eastAsia"/>
        </w:rPr>
      </w:pPr>
    </w:p>
    <w:p w:rsidR="00D743D1" w:rsidRDefault="00D743D1" w:rsidP="00D743D1">
      <w:pPr>
        <w:suppressAutoHyphens w:val="0"/>
        <w:wordWrap/>
        <w:spacing w:line="270" w:lineRule="exact"/>
        <w:rPr>
          <w:rFonts w:cs="Times New Roman"/>
        </w:rPr>
      </w:pPr>
      <w:r>
        <w:rPr>
          <w:rFonts w:hint="eastAsia"/>
        </w:rPr>
        <w:t>様式第１号</w:t>
      </w:r>
    </w:p>
    <w:p w:rsidR="00D743D1" w:rsidRDefault="00D743D1" w:rsidP="00D743D1">
      <w:pPr>
        <w:suppressAutoHyphens w:val="0"/>
        <w:wordWrap/>
        <w:jc w:val="center"/>
      </w:pPr>
      <w:r>
        <w:rPr>
          <w:rFonts w:hint="eastAsia"/>
        </w:rPr>
        <w:t>複数事業所連携事</w:t>
      </w:r>
      <w:r w:rsidRPr="00686FD7">
        <w:rPr>
          <w:rFonts w:hint="eastAsia"/>
        </w:rPr>
        <w:t>業実績報</w:t>
      </w:r>
      <w:r>
        <w:rPr>
          <w:rFonts w:hint="eastAsia"/>
        </w:rPr>
        <w:t>告書</w:t>
      </w:r>
    </w:p>
    <w:p w:rsidR="00D743D1" w:rsidRPr="001C0439" w:rsidRDefault="00D743D1" w:rsidP="00D743D1">
      <w:pPr>
        <w:suppressAutoHyphens w:val="0"/>
        <w:wordWrap/>
        <w:jc w:val="right"/>
      </w:pPr>
      <w:r w:rsidRPr="001C0439">
        <w:rPr>
          <w:rFonts w:hint="eastAsia"/>
        </w:rPr>
        <w:t>第　　　　　　　号</w:t>
      </w:r>
    </w:p>
    <w:p w:rsidR="00D743D1" w:rsidRPr="001C0439" w:rsidRDefault="00D743D1" w:rsidP="00D743D1">
      <w:pPr>
        <w:suppressAutoHyphens w:val="0"/>
        <w:wordWrap/>
        <w:jc w:val="right"/>
      </w:pPr>
      <w:r w:rsidRPr="001C0439">
        <w:rPr>
          <w:rFonts w:hint="eastAsia"/>
        </w:rPr>
        <w:t>平成　　年　　月　　日</w:t>
      </w:r>
    </w:p>
    <w:p w:rsidR="00D743D1" w:rsidRPr="005D587F" w:rsidRDefault="00D743D1" w:rsidP="00D743D1">
      <w:pPr>
        <w:suppressAutoHyphens w:val="0"/>
        <w:wordWrap/>
        <w:rPr>
          <w:highlight w:val="cyan"/>
        </w:rPr>
      </w:pPr>
    </w:p>
    <w:p w:rsidR="00D743D1" w:rsidRPr="001C0439" w:rsidRDefault="00D743D1" w:rsidP="00D743D1">
      <w:pPr>
        <w:spacing w:line="360" w:lineRule="auto"/>
        <w:ind w:firstLineChars="1800" w:firstLine="3982"/>
      </w:pPr>
      <w:r w:rsidRPr="001C0439">
        <w:rPr>
          <w:rFonts w:hint="eastAsia"/>
        </w:rPr>
        <w:t>住　　　　　所</w:t>
      </w:r>
    </w:p>
    <w:p w:rsidR="00D743D1" w:rsidRPr="001C0439" w:rsidRDefault="00D743D1" w:rsidP="00D743D1">
      <w:pPr>
        <w:spacing w:line="360" w:lineRule="auto"/>
        <w:ind w:firstLineChars="1800" w:firstLine="3982"/>
      </w:pPr>
      <w:r w:rsidRPr="001C0439">
        <w:rPr>
          <w:rFonts w:hint="eastAsia"/>
        </w:rPr>
        <w:t>法　　人　　名</w:t>
      </w:r>
    </w:p>
    <w:p w:rsidR="00D743D1" w:rsidRPr="00F106F6" w:rsidRDefault="00D743D1" w:rsidP="00D743D1">
      <w:pPr>
        <w:spacing w:line="360" w:lineRule="auto"/>
        <w:ind w:firstLineChars="1800" w:firstLine="3982"/>
      </w:pPr>
      <w:r w:rsidRPr="001C0439">
        <w:rPr>
          <w:rFonts w:hint="eastAsia"/>
        </w:rPr>
        <w:t>代表者職・氏名　　　　　　　　　　　　　印</w:t>
      </w:r>
    </w:p>
    <w:p w:rsidR="00D743D1" w:rsidRDefault="00D743D1" w:rsidP="00D743D1">
      <w:pPr>
        <w:ind w:firstLineChars="100" w:firstLine="221"/>
      </w:pPr>
    </w:p>
    <w:p w:rsidR="00D743D1" w:rsidRDefault="00D743D1" w:rsidP="00D743D1">
      <w:pPr>
        <w:ind w:firstLineChars="100" w:firstLine="221"/>
      </w:pPr>
    </w:p>
    <w:p w:rsidR="00D743D1" w:rsidRDefault="00D743D1" w:rsidP="00D743D1">
      <w:pPr>
        <w:ind w:firstLineChars="100" w:firstLine="221"/>
      </w:pPr>
      <w:r>
        <w:rPr>
          <w:rFonts w:hint="eastAsia"/>
        </w:rPr>
        <w:t>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2F2A7A">
        <w:trPr>
          <w:trHeight w:val="1919"/>
        </w:trPr>
        <w:tc>
          <w:tcPr>
            <w:tcW w:w="9048" w:type="dxa"/>
            <w:shd w:val="clear" w:color="auto" w:fill="auto"/>
            <w:tcMar>
              <w:left w:w="85" w:type="dxa"/>
              <w:right w:w="85" w:type="dxa"/>
            </w:tcMar>
          </w:tcPr>
          <w:p w:rsidR="00D743D1" w:rsidRPr="00F1465E" w:rsidRDefault="00D743D1" w:rsidP="002F2A7A">
            <w:pPr>
              <w:spacing w:afterLines="50" w:after="155" w:line="220" w:lineRule="exact"/>
              <w:jc w:val="both"/>
              <w:rPr>
                <w:sz w:val="18"/>
                <w:szCs w:val="18"/>
              </w:rPr>
            </w:pPr>
            <w:r w:rsidRPr="00F1465E">
              <w:rPr>
                <w:rFonts w:hint="eastAsia"/>
                <w:sz w:val="18"/>
                <w:szCs w:val="18"/>
              </w:rPr>
              <w:t>&lt;記入要領&gt;　※次の点を記入欄に記載してください。</w:t>
            </w:r>
          </w:p>
          <w:p w:rsidR="00D743D1" w:rsidRPr="00F1465E" w:rsidRDefault="00D743D1" w:rsidP="002F2A7A">
            <w:pPr>
              <w:spacing w:line="220" w:lineRule="exact"/>
              <w:jc w:val="both"/>
              <w:rPr>
                <w:sz w:val="18"/>
                <w:szCs w:val="18"/>
              </w:rPr>
            </w:pPr>
            <w:r>
              <w:rPr>
                <w:noProof/>
              </w:rPr>
              <mc:AlternateContent>
                <mc:Choice Requires="wps">
                  <w:drawing>
                    <wp:anchor distT="0" distB="0" distL="114300" distR="114300" simplePos="0" relativeHeight="251677696" behindDoc="0" locked="0" layoutInCell="1" allowOverlap="1" wp14:anchorId="394840B0" wp14:editId="23E67117">
                      <wp:simplePos x="0" y="0"/>
                      <wp:positionH relativeFrom="column">
                        <wp:posOffset>4557395</wp:posOffset>
                      </wp:positionH>
                      <wp:positionV relativeFrom="paragraph">
                        <wp:posOffset>6350</wp:posOffset>
                      </wp:positionV>
                      <wp:extent cx="635" cy="791845"/>
                      <wp:effectExtent l="0" t="0" r="18415" b="8255"/>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7ACD" id="Line 48"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5pt" to="358.9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76672" behindDoc="0" locked="0" layoutInCell="1" allowOverlap="1" wp14:anchorId="5A8D365A" wp14:editId="766B00F8">
                      <wp:simplePos x="0" y="0"/>
                      <wp:positionH relativeFrom="column">
                        <wp:posOffset>3228975</wp:posOffset>
                      </wp:positionH>
                      <wp:positionV relativeFrom="paragraph">
                        <wp:posOffset>6350</wp:posOffset>
                      </wp:positionV>
                      <wp:extent cx="635" cy="791845"/>
                      <wp:effectExtent l="0" t="0" r="18415" b="825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F2F2" id="Line 47"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5pt" to="254.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w7LAIAAFA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75648" behindDoc="0" locked="0" layoutInCell="1" allowOverlap="1" wp14:anchorId="021127FA" wp14:editId="67375B4A">
                      <wp:simplePos x="0" y="0"/>
                      <wp:positionH relativeFrom="column">
                        <wp:posOffset>839470</wp:posOffset>
                      </wp:positionH>
                      <wp:positionV relativeFrom="paragraph">
                        <wp:posOffset>6350</wp:posOffset>
                      </wp:positionV>
                      <wp:extent cx="3810" cy="791845"/>
                      <wp:effectExtent l="0" t="0" r="15240" b="825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A6A5" id="Line 4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④参加職種･人数　　</w:t>
            </w:r>
            <w:r>
              <w:rPr>
                <w:rFonts w:hint="eastAsia"/>
                <w:sz w:val="18"/>
                <w:szCs w:val="18"/>
              </w:rPr>
              <w:t xml:space="preserve">　</w:t>
            </w:r>
            <w:r w:rsidRPr="00F1465E">
              <w:rPr>
                <w:rFonts w:hint="eastAsia"/>
                <w:sz w:val="18"/>
                <w:szCs w:val="18"/>
              </w:rPr>
              <w:t>④参加職種･人数</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Pr="00F1465E">
              <w:rPr>
                <w:rFonts w:hint="eastAsia"/>
                <w:sz w:val="18"/>
                <w:szCs w:val="18"/>
              </w:rPr>
              <w:t xml:space="preserve">⑤参加事業所別･職種別求人数　　</w:t>
            </w:r>
            <w:r>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r w:rsidRPr="00F1465E">
              <w:rPr>
                <w:rFonts w:hint="eastAsia"/>
                <w:sz w:val="18"/>
                <w:szCs w:val="18"/>
              </w:rPr>
              <w:t>⑤具体的内容</w:t>
            </w:r>
          </w:p>
          <w:p w:rsidR="00D743D1" w:rsidRPr="00F1465E" w:rsidRDefault="00D743D1" w:rsidP="002F2A7A">
            <w:pPr>
              <w:spacing w:line="220" w:lineRule="exact"/>
              <w:rPr>
                <w:sz w:val="18"/>
                <w:szCs w:val="18"/>
              </w:rPr>
            </w:pPr>
            <w:r w:rsidRPr="00F1465E">
              <w:rPr>
                <w:rFonts w:hint="eastAsia"/>
                <w:sz w:val="18"/>
                <w:szCs w:val="18"/>
              </w:rPr>
              <w:t>③実施場所</w:t>
            </w:r>
            <w:r>
              <w:rPr>
                <w:rFonts w:hint="eastAsia"/>
                <w:sz w:val="18"/>
                <w:szCs w:val="18"/>
              </w:rPr>
              <w:t xml:space="preserve">　　　</w:t>
            </w:r>
            <w:r w:rsidRPr="00F1465E">
              <w:rPr>
                <w:rFonts w:hint="eastAsia"/>
                <w:sz w:val="18"/>
                <w:szCs w:val="18"/>
              </w:rPr>
              <w:t>⑥参加求職者数</w:t>
            </w:r>
            <w:r>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⑦参加事業所別･職種別採用</w:t>
            </w:r>
            <w:r>
              <w:rPr>
                <w:rFonts w:hint="eastAsia"/>
                <w:sz w:val="18"/>
                <w:szCs w:val="18"/>
              </w:rPr>
              <w:t>(内定)</w:t>
            </w:r>
            <w:r w:rsidRPr="00F1465E">
              <w:rPr>
                <w:rFonts w:hint="eastAsia"/>
                <w:sz w:val="18"/>
                <w:szCs w:val="18"/>
              </w:rPr>
              <w:t xml:space="preserve">者数　</w:t>
            </w:r>
            <w:r>
              <w:rPr>
                <w:rFonts w:hint="eastAsia"/>
                <w:sz w:val="18"/>
                <w:szCs w:val="18"/>
              </w:rPr>
              <w:t xml:space="preserve">　</w:t>
            </w:r>
            <w:r w:rsidRPr="00F1465E">
              <w:rPr>
                <w:rFonts w:hint="eastAsia"/>
                <w:sz w:val="18"/>
                <w:szCs w:val="18"/>
              </w:rPr>
              <w:t>⑦具体的内容</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⑧具体的内容</w:t>
            </w:r>
          </w:p>
        </w:tc>
      </w:tr>
      <w:tr w:rsidR="00D743D1" w:rsidTr="002F2A7A">
        <w:trPr>
          <w:trHeight w:val="8082"/>
        </w:trPr>
        <w:tc>
          <w:tcPr>
            <w:tcW w:w="9048" w:type="dxa"/>
            <w:tcBorders>
              <w:bottom w:val="single" w:sz="4" w:space="0" w:color="auto"/>
            </w:tcBorders>
            <w:shd w:val="clear" w:color="auto" w:fill="auto"/>
            <w:tcMar>
              <w:left w:w="85" w:type="dxa"/>
              <w:right w:w="85" w:type="dxa"/>
            </w:tcMar>
          </w:tcPr>
          <w:p w:rsidR="00D743D1" w:rsidRDefault="00D743D1" w:rsidP="002F2A7A">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D743D1" w:rsidRDefault="00D743D1" w:rsidP="00D743D1">
      <w:pPr>
        <w:suppressAutoHyphens w:val="0"/>
        <w:wordWrap/>
        <w:spacing w:afterLines="50" w:after="155"/>
        <w:ind w:firstLineChars="100" w:firstLine="221"/>
        <w:jc w:val="both"/>
        <w:sectPr w:rsidR="00D743D1" w:rsidSect="003445E8">
          <w:pgSz w:w="11906" w:h="16838" w:code="9"/>
          <w:pgMar w:top="1134" w:right="1361" w:bottom="1134" w:left="1361" w:header="567" w:footer="567" w:gutter="0"/>
          <w:cols w:space="720"/>
          <w:noEndnote/>
          <w:docGrid w:type="linesAndChars" w:linePitch="310" w:charSpace="2297"/>
        </w:sectPr>
      </w:pPr>
      <w:r>
        <w:rPr>
          <w:rFonts w:hint="eastAsia"/>
        </w:rPr>
        <w:t>添付書類：収支決算書</w:t>
      </w:r>
    </w:p>
    <w:p w:rsidR="00D743D1" w:rsidRDefault="00D743D1" w:rsidP="00D46DC1">
      <w:pPr>
        <w:suppressAutoHyphens w:val="0"/>
        <w:wordWrap/>
      </w:pPr>
    </w:p>
    <w:p w:rsidR="006A1050" w:rsidRDefault="004E337F" w:rsidP="00437BE1">
      <w:r>
        <w:rPr>
          <w:rFonts w:hint="eastAsia"/>
        </w:rPr>
        <w:t>別記</w:t>
      </w:r>
    </w:p>
    <w:p w:rsidR="0026527A" w:rsidRDefault="0064304D" w:rsidP="0026527A">
      <w:pPr>
        <w:jc w:val="center"/>
      </w:pPr>
      <w:r>
        <w:rPr>
          <w:rFonts w:hint="eastAsia"/>
        </w:rPr>
        <w:t xml:space="preserve">平成２８年度 </w:t>
      </w:r>
      <w:r w:rsidR="0026527A">
        <w:rPr>
          <w:rFonts w:hint="eastAsia"/>
        </w:rPr>
        <w:t>複数事業所連携事業ユニット参加書</w:t>
      </w:r>
    </w:p>
    <w:p w:rsidR="004E337F" w:rsidRDefault="004E337F" w:rsidP="0026527A">
      <w:pPr>
        <w:jc w:val="center"/>
      </w:pPr>
      <w:r>
        <w:rPr>
          <w:rFonts w:hint="eastAsia"/>
        </w:rPr>
        <w:t>（ユニットに参加する法人ごとに作成すること）</w:t>
      </w:r>
    </w:p>
    <w:p w:rsidR="00F106F6" w:rsidRPr="00805932" w:rsidRDefault="00F106F6" w:rsidP="00F106F6"/>
    <w:p w:rsidR="0026527A" w:rsidRDefault="00B07CAA" w:rsidP="0026527A">
      <w:r>
        <w:rPr>
          <w:rFonts w:hint="eastAsia"/>
        </w:rPr>
        <w:t xml:space="preserve">１　</w:t>
      </w:r>
      <w:r w:rsidR="004E337F">
        <w:rPr>
          <w:rFonts w:hint="eastAsia"/>
        </w:rPr>
        <w:t>本法人</w:t>
      </w:r>
      <w:r w:rsidR="003C3069">
        <w:rPr>
          <w:rFonts w:hint="eastAsia"/>
        </w:rPr>
        <w:t>の</w:t>
      </w:r>
      <w:r w:rsidR="0026527A">
        <w:rPr>
          <w:rFonts w:hint="eastAsia"/>
        </w:rPr>
        <w:t>ユニット参加事業所</w:t>
      </w:r>
    </w:p>
    <w:tbl>
      <w:tblPr>
        <w:tblW w:w="90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59"/>
        <w:gridCol w:w="2260"/>
      </w:tblGrid>
      <w:tr w:rsidR="00F106F6" w:rsidRPr="00F1465E" w:rsidTr="00F1465E">
        <w:tc>
          <w:tcPr>
            <w:tcW w:w="2259"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事業所の名称</w:t>
            </w:r>
            <w:r w:rsidR="00B77310" w:rsidRPr="00F1465E">
              <w:rPr>
                <w:rFonts w:hint="eastAsia"/>
                <w:sz w:val="20"/>
                <w:szCs w:val="20"/>
              </w:rPr>
              <w:t>（注１）</w:t>
            </w:r>
          </w:p>
        </w:tc>
        <w:tc>
          <w:tcPr>
            <w:tcW w:w="2260"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事業所の所在地</w:t>
            </w:r>
          </w:p>
        </w:tc>
        <w:tc>
          <w:tcPr>
            <w:tcW w:w="2259" w:type="dxa"/>
            <w:shd w:val="clear" w:color="auto" w:fill="auto"/>
            <w:tcMar>
              <w:left w:w="85" w:type="dxa"/>
              <w:right w:w="85" w:type="dxa"/>
            </w:tcMar>
            <w:vAlign w:val="center"/>
          </w:tcPr>
          <w:p w:rsidR="00F106F6" w:rsidRPr="00F1465E" w:rsidRDefault="00F106F6" w:rsidP="00F1465E">
            <w:pPr>
              <w:spacing w:line="280" w:lineRule="exact"/>
              <w:jc w:val="both"/>
              <w:rPr>
                <w:spacing w:val="-2"/>
                <w:sz w:val="20"/>
                <w:szCs w:val="20"/>
              </w:rPr>
            </w:pPr>
            <w:r w:rsidRPr="00F1465E">
              <w:rPr>
                <w:rFonts w:hint="eastAsia"/>
                <w:spacing w:val="-2"/>
                <w:sz w:val="20"/>
                <w:szCs w:val="20"/>
              </w:rPr>
              <w:t>事業所で実施する</w:t>
            </w:r>
          </w:p>
          <w:p w:rsidR="00F106F6" w:rsidRPr="00F1465E" w:rsidRDefault="00F106F6" w:rsidP="00F1465E">
            <w:pPr>
              <w:spacing w:line="280" w:lineRule="exact"/>
              <w:jc w:val="both"/>
              <w:rPr>
                <w:sz w:val="20"/>
                <w:szCs w:val="20"/>
              </w:rPr>
            </w:pPr>
            <w:r w:rsidRPr="00F1465E">
              <w:rPr>
                <w:rFonts w:hint="eastAsia"/>
                <w:spacing w:val="-2"/>
                <w:sz w:val="20"/>
                <w:szCs w:val="20"/>
              </w:rPr>
              <w:t>全てのサービス種類</w:t>
            </w:r>
          </w:p>
        </w:tc>
        <w:tc>
          <w:tcPr>
            <w:tcW w:w="2260"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規模要件</w:t>
            </w:r>
            <w:r w:rsidR="00B77310" w:rsidRPr="00F1465E">
              <w:rPr>
                <w:rFonts w:hint="eastAsia"/>
                <w:sz w:val="20"/>
                <w:szCs w:val="20"/>
              </w:rPr>
              <w:t>（注２）</w:t>
            </w: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bl>
    <w:p w:rsidR="00F106F6" w:rsidRPr="00F106F6" w:rsidRDefault="00F106F6" w:rsidP="00F106F6">
      <w:pPr>
        <w:spacing w:line="260" w:lineRule="exact"/>
        <w:ind w:left="776" w:hangingChars="400" w:hanging="776"/>
        <w:rPr>
          <w:sz w:val="18"/>
          <w:szCs w:val="18"/>
        </w:rPr>
      </w:pPr>
      <w:r w:rsidRPr="00F106F6">
        <w:rPr>
          <w:rFonts w:hint="eastAsia"/>
          <w:sz w:val="18"/>
          <w:szCs w:val="18"/>
        </w:rPr>
        <w:t xml:space="preserve">　　注１　複数のサービスを実施している事業所で、サービスによって事業所</w:t>
      </w:r>
      <w:r w:rsidR="00B77310">
        <w:rPr>
          <w:rFonts w:hint="eastAsia"/>
          <w:sz w:val="18"/>
          <w:szCs w:val="18"/>
        </w:rPr>
        <w:t>名</w:t>
      </w:r>
      <w:r w:rsidRPr="00F106F6">
        <w:rPr>
          <w:rFonts w:hint="eastAsia"/>
          <w:sz w:val="18"/>
          <w:szCs w:val="18"/>
        </w:rPr>
        <w:t>が異なる場合は、主たるサービスの事業所名を記入すること</w:t>
      </w:r>
      <w:r w:rsidR="00B77310">
        <w:rPr>
          <w:rFonts w:hint="eastAsia"/>
          <w:sz w:val="18"/>
          <w:szCs w:val="18"/>
        </w:rPr>
        <w:t>。</w:t>
      </w:r>
    </w:p>
    <w:p w:rsidR="00F106F6" w:rsidRPr="00F106F6" w:rsidRDefault="00F106F6" w:rsidP="00B77310">
      <w:pPr>
        <w:spacing w:line="260" w:lineRule="exact"/>
        <w:ind w:left="776" w:hangingChars="400" w:hanging="776"/>
        <w:rPr>
          <w:sz w:val="18"/>
          <w:szCs w:val="18"/>
        </w:rPr>
      </w:pPr>
      <w:r>
        <w:rPr>
          <w:rFonts w:hint="eastAsia"/>
          <w:sz w:val="18"/>
          <w:szCs w:val="18"/>
        </w:rPr>
        <w:t xml:space="preserve">　　</w:t>
      </w:r>
      <w:r w:rsidRPr="00F106F6">
        <w:rPr>
          <w:rFonts w:hint="eastAsia"/>
          <w:sz w:val="18"/>
          <w:szCs w:val="18"/>
        </w:rPr>
        <w:t>注２　該当する番号と〔〕内の記載事項の人数を記入すること</w:t>
      </w:r>
      <w:r w:rsidR="00B77310">
        <w:rPr>
          <w:rFonts w:hint="eastAsia"/>
          <w:sz w:val="18"/>
          <w:szCs w:val="18"/>
        </w:rPr>
        <w:t>。該当する番号がない場合は、｢非該当｣と記入すること。</w:t>
      </w:r>
      <w:r w:rsidRPr="00F106F6">
        <w:rPr>
          <w:rFonts w:hint="eastAsia"/>
          <w:sz w:val="18"/>
          <w:szCs w:val="18"/>
        </w:rPr>
        <w:t>【例:①介護老人福祉施設50人、短期入所</w:t>
      </w:r>
      <w:r w:rsidR="00CC1303">
        <w:rPr>
          <w:rFonts w:hint="eastAsia"/>
          <w:sz w:val="18"/>
          <w:szCs w:val="18"/>
        </w:rPr>
        <w:t>生活介護</w:t>
      </w:r>
      <w:r w:rsidRPr="00F106F6">
        <w:rPr>
          <w:rFonts w:hint="eastAsia"/>
          <w:sz w:val="18"/>
          <w:szCs w:val="18"/>
        </w:rPr>
        <w:t>20人</w:t>
      </w:r>
      <w:r w:rsidR="00CC1303">
        <w:rPr>
          <w:rFonts w:hint="eastAsia"/>
          <w:sz w:val="18"/>
          <w:szCs w:val="18"/>
        </w:rPr>
        <w:t>、通所介護30人</w:t>
      </w:r>
      <w:r w:rsidRPr="00F106F6">
        <w:rPr>
          <w:rFonts w:hint="eastAsia"/>
          <w:sz w:val="18"/>
          <w:szCs w:val="18"/>
        </w:rPr>
        <w:t>】</w:t>
      </w:r>
    </w:p>
    <w:p w:rsidR="00F106F6" w:rsidRPr="00F106F6" w:rsidRDefault="00F106F6" w:rsidP="004E337F">
      <w:pPr>
        <w:spacing w:line="260" w:lineRule="exact"/>
        <w:ind w:firstLineChars="500" w:firstLine="970"/>
        <w:rPr>
          <w:sz w:val="18"/>
          <w:szCs w:val="18"/>
        </w:rPr>
      </w:pPr>
      <w:r w:rsidRPr="00F106F6">
        <w:rPr>
          <w:rFonts w:hint="eastAsia"/>
          <w:sz w:val="18"/>
          <w:szCs w:val="18"/>
        </w:rPr>
        <w:t>①利用定員がすべて70人未満〔サービスごとの利用定員〕</w:t>
      </w:r>
    </w:p>
    <w:p w:rsidR="00F106F6" w:rsidRPr="00F106F6" w:rsidRDefault="00F106F6" w:rsidP="004E337F">
      <w:pPr>
        <w:spacing w:line="260" w:lineRule="exact"/>
        <w:ind w:leftChars="435" w:left="1168" w:hangingChars="100" w:hanging="194"/>
        <w:rPr>
          <w:sz w:val="18"/>
          <w:szCs w:val="18"/>
        </w:rPr>
      </w:pPr>
      <w:r w:rsidRPr="00F106F6">
        <w:rPr>
          <w:rFonts w:hint="eastAsia"/>
          <w:sz w:val="18"/>
          <w:szCs w:val="18"/>
        </w:rPr>
        <w:t>②利用定員の定めがあるサービスを実施していない事業所にあっては１ヶ月のサービス提供実人数が概ね40人未満〔１ヶ月平均のサービス提供実人数〕</w:t>
      </w:r>
    </w:p>
    <w:p w:rsidR="00F106F6" w:rsidRPr="00F106F6" w:rsidRDefault="00F106F6" w:rsidP="004E337F">
      <w:pPr>
        <w:spacing w:line="260" w:lineRule="exact"/>
        <w:ind w:firstLineChars="500" w:firstLine="970"/>
        <w:rPr>
          <w:sz w:val="18"/>
          <w:szCs w:val="18"/>
        </w:rPr>
      </w:pPr>
      <w:r w:rsidRPr="00F106F6">
        <w:rPr>
          <w:rFonts w:hint="eastAsia"/>
          <w:sz w:val="18"/>
          <w:szCs w:val="18"/>
        </w:rPr>
        <w:t>③従業員数</w:t>
      </w:r>
      <w:r w:rsidR="005A7937">
        <w:rPr>
          <w:rFonts w:hint="eastAsia"/>
          <w:sz w:val="18"/>
          <w:szCs w:val="18"/>
        </w:rPr>
        <w:t>（登録ヘルパーを除く。）</w:t>
      </w:r>
      <w:r w:rsidRPr="00F106F6">
        <w:rPr>
          <w:rFonts w:hint="eastAsia"/>
          <w:sz w:val="18"/>
          <w:szCs w:val="18"/>
        </w:rPr>
        <w:t>が</w:t>
      </w:r>
      <w:r w:rsidR="00C53342">
        <w:rPr>
          <w:rFonts w:hint="eastAsia"/>
          <w:sz w:val="18"/>
          <w:szCs w:val="18"/>
        </w:rPr>
        <w:t>4</w:t>
      </w:r>
      <w:r w:rsidRPr="00F106F6">
        <w:rPr>
          <w:rFonts w:hint="eastAsia"/>
          <w:sz w:val="18"/>
          <w:szCs w:val="18"/>
        </w:rPr>
        <w:t>0人未満〔従業員数〕</w:t>
      </w:r>
    </w:p>
    <w:p w:rsidR="00F106F6" w:rsidRDefault="00F106F6" w:rsidP="0026527A"/>
    <w:p w:rsidR="00A101E4" w:rsidRDefault="00F106F6" w:rsidP="00F106F6">
      <w:pPr>
        <w:ind w:left="224" w:hangingChars="100" w:hanging="224"/>
      </w:pPr>
      <w:r>
        <w:rPr>
          <w:rFonts w:hint="eastAsia"/>
        </w:rPr>
        <w:t xml:space="preserve">２　</w:t>
      </w:r>
      <w:r w:rsidR="00A101E4">
        <w:rPr>
          <w:rFonts w:hint="eastAsia"/>
        </w:rPr>
        <w:t>ユニットの代表事業者</w:t>
      </w:r>
    </w:p>
    <w:p w:rsidR="00F106F6" w:rsidRDefault="00F106F6" w:rsidP="00A101E4">
      <w:pPr>
        <w:ind w:leftChars="100" w:left="224" w:firstLineChars="100" w:firstLine="224"/>
      </w:pPr>
      <w:r>
        <w:rPr>
          <w:rFonts w:hint="eastAsia"/>
        </w:rPr>
        <w:t>下記の</w:t>
      </w:r>
      <w:r w:rsidR="00B77310">
        <w:rPr>
          <w:rFonts w:hint="eastAsia"/>
        </w:rPr>
        <w:t>法人</w:t>
      </w:r>
      <w:r>
        <w:rPr>
          <w:rFonts w:hint="eastAsia"/>
        </w:rPr>
        <w:t>がユニットを代表して</w:t>
      </w:r>
      <w:r w:rsidR="0061039B">
        <w:rPr>
          <w:rFonts w:hint="eastAsia"/>
        </w:rPr>
        <w:t>複数事業所連携事業</w:t>
      </w:r>
      <w:r w:rsidR="006860D7">
        <w:rPr>
          <w:rFonts w:hint="eastAsia"/>
        </w:rPr>
        <w:t>委託料</w:t>
      </w:r>
      <w:r>
        <w:rPr>
          <w:rFonts w:hint="eastAsia"/>
        </w:rPr>
        <w:t>の交付申請、実績報告及び受領を行うことに同意します。</w:t>
      </w:r>
    </w:p>
    <w:p w:rsidR="00B77310" w:rsidRPr="00805932" w:rsidRDefault="00B77310" w:rsidP="00F106F6">
      <w:pPr>
        <w:ind w:left="224" w:hangingChars="100" w:hanging="224"/>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514"/>
      </w:tblGrid>
      <w:tr w:rsidR="00B77310" w:rsidTr="00F1465E">
        <w:trPr>
          <w:trHeight w:val="776"/>
        </w:trPr>
        <w:tc>
          <w:tcPr>
            <w:tcW w:w="1547" w:type="dxa"/>
            <w:shd w:val="clear" w:color="auto" w:fill="auto"/>
            <w:vAlign w:val="center"/>
          </w:tcPr>
          <w:p w:rsidR="00B77310" w:rsidRDefault="00B77310" w:rsidP="00F1465E">
            <w:pPr>
              <w:jc w:val="both"/>
            </w:pPr>
            <w:r>
              <w:rPr>
                <w:rFonts w:hint="eastAsia"/>
              </w:rPr>
              <w:t>法</w:t>
            </w:r>
            <w:r w:rsidR="00805932">
              <w:rPr>
                <w:rFonts w:hint="eastAsia"/>
              </w:rPr>
              <w:t xml:space="preserve">　</w:t>
            </w:r>
            <w:r>
              <w:rPr>
                <w:rFonts w:hint="eastAsia"/>
              </w:rPr>
              <w:t>人</w:t>
            </w:r>
            <w:r w:rsidR="00805932">
              <w:rPr>
                <w:rFonts w:hint="eastAsia"/>
              </w:rPr>
              <w:t xml:space="preserve">　</w:t>
            </w:r>
            <w:r>
              <w:rPr>
                <w:rFonts w:hint="eastAsia"/>
              </w:rPr>
              <w:t>名</w:t>
            </w:r>
          </w:p>
        </w:tc>
        <w:tc>
          <w:tcPr>
            <w:tcW w:w="7514" w:type="dxa"/>
            <w:shd w:val="clear" w:color="auto" w:fill="auto"/>
            <w:vAlign w:val="center"/>
          </w:tcPr>
          <w:p w:rsidR="00B77310" w:rsidRDefault="00B77310" w:rsidP="00F1465E">
            <w:pPr>
              <w:jc w:val="both"/>
            </w:pPr>
          </w:p>
        </w:tc>
      </w:tr>
    </w:tbl>
    <w:p w:rsidR="00F106F6" w:rsidRDefault="00F106F6" w:rsidP="0026527A"/>
    <w:p w:rsidR="00B77310" w:rsidRDefault="00B77310" w:rsidP="0026527A"/>
    <w:p w:rsidR="00B77310" w:rsidRDefault="00B77310" w:rsidP="0026527A">
      <w:r>
        <w:rPr>
          <w:rFonts w:hint="eastAsia"/>
        </w:rPr>
        <w:t xml:space="preserve">　以上の記載内容に相違ありません。</w:t>
      </w:r>
    </w:p>
    <w:p w:rsidR="004E337F" w:rsidRDefault="004E337F" w:rsidP="0026527A"/>
    <w:p w:rsidR="004E337F" w:rsidRDefault="004E337F" w:rsidP="0026527A"/>
    <w:p w:rsidR="004E337F" w:rsidRDefault="004E337F" w:rsidP="004E337F">
      <w:pPr>
        <w:spacing w:line="360" w:lineRule="auto"/>
        <w:ind w:firstLineChars="1800" w:firstLine="4032"/>
      </w:pPr>
      <w:r>
        <w:rPr>
          <w:rFonts w:hint="eastAsia"/>
        </w:rPr>
        <w:t>住　　　　　所</w:t>
      </w:r>
    </w:p>
    <w:p w:rsidR="004E337F" w:rsidRDefault="00805932" w:rsidP="004E337F">
      <w:pPr>
        <w:spacing w:line="360" w:lineRule="auto"/>
        <w:ind w:firstLineChars="1800" w:firstLine="4032"/>
      </w:pPr>
      <w:r>
        <w:rPr>
          <w:rFonts w:hint="eastAsia"/>
        </w:rPr>
        <w:t>法　　人</w:t>
      </w:r>
      <w:r w:rsidR="004E337F">
        <w:rPr>
          <w:rFonts w:hint="eastAsia"/>
        </w:rPr>
        <w:t xml:space="preserve">　　名</w:t>
      </w:r>
    </w:p>
    <w:p w:rsidR="004E337F" w:rsidRPr="00F106F6" w:rsidRDefault="004E337F" w:rsidP="004E337F">
      <w:pPr>
        <w:spacing w:line="360" w:lineRule="auto"/>
        <w:ind w:firstLineChars="1800" w:firstLine="4032"/>
      </w:pPr>
      <w:r>
        <w:rPr>
          <w:rFonts w:hint="eastAsia"/>
        </w:rPr>
        <w:t>代表者職・氏名　　　　　　　　　　　　　印</w:t>
      </w:r>
    </w:p>
    <w:p w:rsidR="009B2CBC" w:rsidRPr="009B2CBC" w:rsidRDefault="009B2CBC" w:rsidP="009B2CBC">
      <w:pPr>
        <w:wordWrap/>
        <w:sectPr w:rsidR="009B2CBC" w:rsidRPr="009B2CBC" w:rsidSect="00DC785F">
          <w:footerReference w:type="even" r:id="rId8"/>
          <w:pgSz w:w="11906" w:h="16838" w:code="9"/>
          <w:pgMar w:top="1418" w:right="1361" w:bottom="1134" w:left="1361" w:header="720" w:footer="720" w:gutter="0"/>
          <w:cols w:space="720"/>
          <w:noEndnote/>
          <w:docGrid w:type="linesAndChars" w:linePitch="297" w:charSpace="2867"/>
        </w:sectPr>
      </w:pPr>
      <w:r>
        <w:br w:type="page"/>
      </w:r>
    </w:p>
    <w:p w:rsidR="009B2CBC" w:rsidRPr="009B2CBC" w:rsidRDefault="009B2CBC" w:rsidP="009B2CBC">
      <w:pPr>
        <w:wordWrap/>
        <w:spacing w:line="0" w:lineRule="atLeast"/>
        <w:rPr>
          <w:rFonts w:hAnsi="Times New Roman"/>
        </w:rPr>
      </w:pPr>
      <w:r w:rsidRPr="009B2CBC">
        <w:rPr>
          <w:rFonts w:hAnsi="Times New Roman" w:hint="eastAsia"/>
        </w:rPr>
        <w:t>別紙２</w:t>
      </w:r>
    </w:p>
    <w:p w:rsidR="009B2CBC" w:rsidRPr="007E50D5" w:rsidRDefault="009B2CBC" w:rsidP="00420881">
      <w:pPr>
        <w:wordWrap/>
        <w:ind w:firstLineChars="99" w:firstLine="562"/>
        <w:jc w:val="center"/>
        <w:rPr>
          <w:rFonts w:hAnsi="Times New Roman"/>
          <w:sz w:val="24"/>
          <w:szCs w:val="24"/>
        </w:rPr>
      </w:pPr>
      <w:r w:rsidRPr="00BC0794">
        <w:rPr>
          <w:rFonts w:hint="eastAsia"/>
          <w:spacing w:val="127"/>
          <w:kern w:val="0"/>
          <w:sz w:val="30"/>
          <w:szCs w:val="30"/>
          <w:fitText w:val="2520" w:id="911370496"/>
        </w:rPr>
        <w:t>収支予算</w:t>
      </w:r>
      <w:r w:rsidRPr="00BC0794">
        <w:rPr>
          <w:rFonts w:hint="eastAsia"/>
          <w:spacing w:val="2"/>
          <w:kern w:val="0"/>
          <w:sz w:val="30"/>
          <w:szCs w:val="30"/>
          <w:fitText w:val="2520" w:id="911370496"/>
        </w:rPr>
        <w:t>書</w:t>
      </w:r>
    </w:p>
    <w:p w:rsidR="009B2CBC" w:rsidRPr="007E50D5" w:rsidRDefault="009B2CBC" w:rsidP="009B2CBC">
      <w:pPr>
        <w:wordWrap/>
        <w:rPr>
          <w:rFonts w:hAnsi="Times New Roman"/>
          <w:sz w:val="24"/>
          <w:szCs w:val="24"/>
        </w:rPr>
      </w:pPr>
    </w:p>
    <w:p w:rsidR="009B2CBC" w:rsidRPr="007E50D5" w:rsidRDefault="009B2CBC" w:rsidP="009B2CBC">
      <w:pPr>
        <w:wordWrap/>
        <w:rPr>
          <w:rFonts w:hAnsi="Times New Roman"/>
          <w:sz w:val="24"/>
          <w:szCs w:val="24"/>
        </w:rPr>
      </w:pPr>
      <w:r w:rsidRPr="007E50D5">
        <w:rPr>
          <w:rFonts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255"/>
        <w:gridCol w:w="4939"/>
      </w:tblGrid>
      <w:tr w:rsidR="009B2CBC" w:rsidRPr="00C8117D" w:rsidTr="0025598F">
        <w:tc>
          <w:tcPr>
            <w:tcW w:w="1785" w:type="dxa"/>
          </w:tcPr>
          <w:p w:rsidR="009B2CBC" w:rsidRPr="00C8117D" w:rsidRDefault="009B2CBC" w:rsidP="0025598F">
            <w:pPr>
              <w:wordWrap/>
              <w:jc w:val="center"/>
              <w:rPr>
                <w:sz w:val="24"/>
                <w:szCs w:val="24"/>
              </w:rPr>
            </w:pPr>
            <w:r w:rsidRPr="00C8117D">
              <w:rPr>
                <w:rFonts w:hint="eastAsia"/>
                <w:sz w:val="24"/>
                <w:szCs w:val="24"/>
              </w:rPr>
              <w:t>科　　　目</w:t>
            </w:r>
          </w:p>
        </w:tc>
        <w:tc>
          <w:tcPr>
            <w:tcW w:w="2040" w:type="dxa"/>
            <w:gridSpan w:val="2"/>
          </w:tcPr>
          <w:p w:rsidR="009B2CBC" w:rsidRPr="00C8117D" w:rsidRDefault="009B2CBC" w:rsidP="0025598F">
            <w:pPr>
              <w:wordWrap/>
              <w:jc w:val="center"/>
              <w:rPr>
                <w:sz w:val="24"/>
                <w:szCs w:val="24"/>
              </w:rPr>
            </w:pPr>
            <w:r w:rsidRPr="00C8117D">
              <w:rPr>
                <w:rFonts w:hint="eastAsia"/>
                <w:sz w:val="24"/>
                <w:szCs w:val="24"/>
              </w:rPr>
              <w:t>予　算　額</w:t>
            </w:r>
          </w:p>
        </w:tc>
        <w:tc>
          <w:tcPr>
            <w:tcW w:w="4939" w:type="dxa"/>
          </w:tcPr>
          <w:p w:rsidR="009B2CBC" w:rsidRPr="00C8117D" w:rsidRDefault="00DC785F" w:rsidP="0025598F">
            <w:pPr>
              <w:wordWrap/>
              <w:jc w:val="center"/>
              <w:rPr>
                <w:sz w:val="24"/>
                <w:szCs w:val="24"/>
              </w:rPr>
            </w:pPr>
            <w:r>
              <w:rPr>
                <w:rFonts w:hint="eastAsia"/>
                <w:sz w:val="24"/>
                <w:szCs w:val="24"/>
              </w:rPr>
              <w:t>内　 訳</w:t>
            </w:r>
          </w:p>
        </w:tc>
      </w:tr>
      <w:tr w:rsidR="009B2CBC" w:rsidRPr="00C8117D" w:rsidTr="0025598F">
        <w:tc>
          <w:tcPr>
            <w:tcW w:w="1785" w:type="dxa"/>
          </w:tcPr>
          <w:p w:rsidR="009B2CBC" w:rsidRPr="00C8117D" w:rsidRDefault="00467B5A" w:rsidP="00467B5A">
            <w:pPr>
              <w:wordWrap/>
              <w:rPr>
                <w:sz w:val="24"/>
                <w:szCs w:val="24"/>
              </w:rPr>
            </w:pPr>
            <w:r>
              <w:rPr>
                <w:rFonts w:hint="eastAsia"/>
                <w:sz w:val="24"/>
                <w:szCs w:val="24"/>
              </w:rPr>
              <w:t>受</w:t>
            </w:r>
            <w:r w:rsidR="00DC785F">
              <w:rPr>
                <w:rFonts w:hint="eastAsia"/>
                <w:sz w:val="24"/>
                <w:szCs w:val="24"/>
              </w:rPr>
              <w:t xml:space="preserve"> 託 料</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jc w:val="right"/>
              <w:rPr>
                <w:sz w:val="24"/>
                <w:szCs w:val="24"/>
                <w:vertAlign w:val="superscript"/>
              </w:rPr>
            </w:pPr>
          </w:p>
        </w:tc>
        <w:tc>
          <w:tcPr>
            <w:tcW w:w="4939" w:type="dxa"/>
          </w:tcPr>
          <w:p w:rsidR="009B2CBC" w:rsidRPr="00C8117D" w:rsidRDefault="009B2CBC" w:rsidP="0025598F">
            <w:pPr>
              <w:wordWrap/>
              <w:rPr>
                <w:sz w:val="24"/>
                <w:szCs w:val="24"/>
              </w:rPr>
            </w:pPr>
          </w:p>
        </w:tc>
      </w:tr>
      <w:tr w:rsidR="009B2CBC" w:rsidRPr="00C8117D" w:rsidTr="0025598F">
        <w:tc>
          <w:tcPr>
            <w:tcW w:w="1785" w:type="dxa"/>
          </w:tcPr>
          <w:p w:rsidR="009B2CBC" w:rsidRPr="00C8117D" w:rsidRDefault="009B2CBC" w:rsidP="0025598F">
            <w:pPr>
              <w:wordWrap/>
              <w:rPr>
                <w:sz w:val="24"/>
                <w:szCs w:val="24"/>
              </w:rPr>
            </w:pPr>
            <w:r w:rsidRPr="00C8117D">
              <w:rPr>
                <w:rFonts w:hint="eastAsia"/>
                <w:sz w:val="24"/>
                <w:szCs w:val="24"/>
              </w:rPr>
              <w:t>自主財源</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39" w:type="dxa"/>
          </w:tcPr>
          <w:p w:rsidR="009B2CBC" w:rsidRPr="00C8117D" w:rsidRDefault="009B2CBC" w:rsidP="0025598F">
            <w:pPr>
              <w:wordWrap/>
              <w:rPr>
                <w:sz w:val="24"/>
                <w:szCs w:val="24"/>
              </w:rPr>
            </w:pPr>
          </w:p>
        </w:tc>
      </w:tr>
      <w:tr w:rsidR="009B2CBC" w:rsidRPr="00C8117D" w:rsidTr="0025598F">
        <w:tc>
          <w:tcPr>
            <w:tcW w:w="1785" w:type="dxa"/>
          </w:tcPr>
          <w:p w:rsidR="009B2CBC" w:rsidRPr="00C8117D" w:rsidRDefault="009B2CBC" w:rsidP="0025598F">
            <w:pPr>
              <w:wordWrap/>
              <w:jc w:val="center"/>
              <w:rPr>
                <w:sz w:val="24"/>
                <w:szCs w:val="24"/>
              </w:rPr>
            </w:pPr>
            <w:r w:rsidRPr="00C8117D">
              <w:rPr>
                <w:rFonts w:hint="eastAsia"/>
                <w:sz w:val="24"/>
                <w:szCs w:val="24"/>
              </w:rPr>
              <w:t>計</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39" w:type="dxa"/>
          </w:tcPr>
          <w:p w:rsidR="009B2CBC" w:rsidRPr="00C8117D" w:rsidRDefault="009B2CBC" w:rsidP="0025598F">
            <w:pPr>
              <w:wordWrap/>
              <w:rPr>
                <w:sz w:val="24"/>
                <w:szCs w:val="24"/>
              </w:rPr>
            </w:pPr>
          </w:p>
        </w:tc>
      </w:tr>
    </w:tbl>
    <w:p w:rsidR="009B2CBC" w:rsidRDefault="009B2CBC" w:rsidP="009B2CBC">
      <w:pPr>
        <w:wordWrap/>
        <w:rPr>
          <w:sz w:val="24"/>
          <w:szCs w:val="24"/>
        </w:rPr>
      </w:pPr>
    </w:p>
    <w:p w:rsidR="009B2CBC" w:rsidRPr="007E50D5" w:rsidRDefault="009B2CBC" w:rsidP="009B2CBC">
      <w:pPr>
        <w:wordWrap/>
        <w:rPr>
          <w:rFonts w:hAnsi="Times New Roman"/>
          <w:sz w:val="24"/>
          <w:szCs w:val="24"/>
        </w:rPr>
      </w:pPr>
      <w:r w:rsidRPr="007E50D5">
        <w:rPr>
          <w:rFonts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255"/>
        <w:gridCol w:w="4957"/>
      </w:tblGrid>
      <w:tr w:rsidR="009B2CBC" w:rsidRPr="00C8117D" w:rsidTr="0025598F">
        <w:tc>
          <w:tcPr>
            <w:tcW w:w="1785" w:type="dxa"/>
          </w:tcPr>
          <w:p w:rsidR="009B2CBC" w:rsidRPr="00C8117D" w:rsidRDefault="009B2CBC" w:rsidP="0025598F">
            <w:pPr>
              <w:wordWrap/>
              <w:jc w:val="center"/>
              <w:rPr>
                <w:sz w:val="24"/>
                <w:szCs w:val="24"/>
              </w:rPr>
            </w:pPr>
            <w:r w:rsidRPr="00C8117D">
              <w:rPr>
                <w:rFonts w:hint="eastAsia"/>
                <w:sz w:val="24"/>
                <w:szCs w:val="24"/>
              </w:rPr>
              <w:t>科　　　目</w:t>
            </w:r>
          </w:p>
        </w:tc>
        <w:tc>
          <w:tcPr>
            <w:tcW w:w="2040" w:type="dxa"/>
            <w:gridSpan w:val="2"/>
          </w:tcPr>
          <w:p w:rsidR="009B2CBC" w:rsidRPr="00C8117D" w:rsidRDefault="009B2CBC" w:rsidP="0025598F">
            <w:pPr>
              <w:wordWrap/>
              <w:jc w:val="center"/>
              <w:rPr>
                <w:sz w:val="24"/>
                <w:szCs w:val="24"/>
              </w:rPr>
            </w:pPr>
            <w:r w:rsidRPr="00C8117D">
              <w:rPr>
                <w:rFonts w:hint="eastAsia"/>
                <w:sz w:val="24"/>
                <w:szCs w:val="24"/>
              </w:rPr>
              <w:t>予　算　額</w:t>
            </w:r>
          </w:p>
        </w:tc>
        <w:tc>
          <w:tcPr>
            <w:tcW w:w="4957" w:type="dxa"/>
          </w:tcPr>
          <w:p w:rsidR="009B2CBC" w:rsidRPr="00C8117D" w:rsidRDefault="00DC785F" w:rsidP="0025598F">
            <w:pPr>
              <w:wordWrap/>
              <w:jc w:val="center"/>
              <w:rPr>
                <w:sz w:val="24"/>
                <w:szCs w:val="24"/>
              </w:rPr>
            </w:pPr>
            <w:r>
              <w:rPr>
                <w:rFonts w:hint="eastAsia"/>
                <w:sz w:val="24"/>
                <w:szCs w:val="24"/>
              </w:rPr>
              <w:t>内　 訳</w:t>
            </w:r>
          </w:p>
        </w:tc>
      </w:tr>
      <w:tr w:rsidR="004F3B3B" w:rsidRPr="00C8117D" w:rsidTr="0025598F">
        <w:tc>
          <w:tcPr>
            <w:tcW w:w="1785" w:type="dxa"/>
          </w:tcPr>
          <w:p w:rsidR="004F3B3B" w:rsidRPr="00C8117D" w:rsidRDefault="004F3B3B" w:rsidP="004F3B3B">
            <w:pPr>
              <w:wordWrap/>
              <w:rPr>
                <w:sz w:val="24"/>
                <w:szCs w:val="24"/>
              </w:rPr>
            </w:pPr>
            <w:r>
              <w:rPr>
                <w:rFonts w:hint="eastAsia"/>
                <w:sz w:val="24"/>
                <w:szCs w:val="24"/>
              </w:rPr>
              <w:t>人　件　費</w:t>
            </w:r>
          </w:p>
        </w:tc>
        <w:tc>
          <w:tcPr>
            <w:tcW w:w="2040" w:type="dxa"/>
            <w:gridSpan w:val="2"/>
          </w:tcPr>
          <w:p w:rsidR="004F3B3B" w:rsidRPr="00C8117D" w:rsidRDefault="004F3B3B" w:rsidP="0025598F">
            <w:pPr>
              <w:wordWrap/>
              <w:jc w:val="center"/>
              <w:rPr>
                <w:sz w:val="24"/>
                <w:szCs w:val="24"/>
              </w:rPr>
            </w:pPr>
          </w:p>
        </w:tc>
        <w:tc>
          <w:tcPr>
            <w:tcW w:w="4957" w:type="dxa"/>
          </w:tcPr>
          <w:p w:rsidR="004F3B3B" w:rsidRDefault="004F3B3B" w:rsidP="0025598F">
            <w:pPr>
              <w:wordWrap/>
              <w:jc w:val="center"/>
              <w:rPr>
                <w:sz w:val="24"/>
                <w:szCs w:val="24"/>
              </w:rPr>
            </w:pPr>
          </w:p>
        </w:tc>
      </w:tr>
      <w:tr w:rsidR="009B2CBC" w:rsidRPr="00C8117D" w:rsidTr="0025598F">
        <w:tc>
          <w:tcPr>
            <w:tcW w:w="1785" w:type="dxa"/>
            <w:vAlign w:val="center"/>
          </w:tcPr>
          <w:p w:rsidR="009B2CBC" w:rsidRPr="00C8117D" w:rsidRDefault="009B2CBC"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謝　　　金</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jc w:val="right"/>
              <w:rPr>
                <w:sz w:val="24"/>
                <w:szCs w:val="24"/>
                <w:vertAlign w:val="superscript"/>
              </w:rPr>
            </w:pPr>
          </w:p>
        </w:tc>
        <w:tc>
          <w:tcPr>
            <w:tcW w:w="4957" w:type="dxa"/>
          </w:tcPr>
          <w:p w:rsidR="009B2CBC" w:rsidRPr="00C8117D" w:rsidRDefault="009B2CBC" w:rsidP="0025598F">
            <w:pPr>
              <w:wordWrap/>
              <w:rPr>
                <w:sz w:val="24"/>
                <w:szCs w:val="24"/>
              </w:rPr>
            </w:pPr>
          </w:p>
        </w:tc>
      </w:tr>
      <w:tr w:rsidR="009B2CBC" w:rsidRPr="00C8117D" w:rsidTr="0025598F">
        <w:tc>
          <w:tcPr>
            <w:tcW w:w="1785" w:type="dxa"/>
            <w:vAlign w:val="center"/>
          </w:tcPr>
          <w:p w:rsidR="009B2CBC" w:rsidRPr="00C8117D" w:rsidRDefault="009B2CBC"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57" w:type="dxa"/>
          </w:tcPr>
          <w:p w:rsidR="009B2CBC" w:rsidRPr="00C8117D" w:rsidRDefault="009B2CBC" w:rsidP="0025598F">
            <w:pPr>
              <w:wordWrap/>
              <w:rPr>
                <w:sz w:val="24"/>
                <w:szCs w:val="24"/>
              </w:rPr>
            </w:pPr>
          </w:p>
        </w:tc>
      </w:tr>
      <w:tr w:rsidR="009B2CBC" w:rsidRPr="00C8117D" w:rsidTr="0025598F">
        <w:tc>
          <w:tcPr>
            <w:tcW w:w="1785" w:type="dxa"/>
            <w:vAlign w:val="center"/>
          </w:tcPr>
          <w:p w:rsidR="009B2CBC" w:rsidRPr="00C8117D" w:rsidRDefault="00420881" w:rsidP="00420881">
            <w:pPr>
              <w:suppressAutoHyphens w:val="0"/>
              <w:wordWrap/>
              <w:jc w:val="both"/>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57" w:type="dxa"/>
          </w:tcPr>
          <w:p w:rsidR="009B2CBC" w:rsidRPr="00C8117D" w:rsidRDefault="009B2CBC" w:rsidP="0025598F">
            <w:pPr>
              <w:wordWrap/>
              <w:rPr>
                <w:sz w:val="24"/>
                <w:szCs w:val="24"/>
              </w:rPr>
            </w:pPr>
          </w:p>
        </w:tc>
      </w:tr>
      <w:tr w:rsidR="009B2CBC" w:rsidRPr="00C8117D" w:rsidTr="0025598F">
        <w:tc>
          <w:tcPr>
            <w:tcW w:w="1785" w:type="dxa"/>
            <w:vAlign w:val="center"/>
          </w:tcPr>
          <w:p w:rsidR="009B2CBC" w:rsidRPr="00C8117D" w:rsidRDefault="00420881" w:rsidP="00420881">
            <w:pPr>
              <w:suppressAutoHyphens w:val="0"/>
              <w:wordWrap/>
              <w:jc w:val="both"/>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57" w:type="dxa"/>
          </w:tcPr>
          <w:p w:rsidR="009B2CBC" w:rsidRPr="00C8117D" w:rsidRDefault="009B2CBC" w:rsidP="0025598F">
            <w:pPr>
              <w:wordWrap/>
              <w:rPr>
                <w:sz w:val="24"/>
                <w:szCs w:val="24"/>
              </w:rPr>
            </w:pPr>
          </w:p>
        </w:tc>
      </w:tr>
      <w:tr w:rsidR="009B2CBC" w:rsidRPr="00C8117D" w:rsidTr="0025598F">
        <w:tc>
          <w:tcPr>
            <w:tcW w:w="1785" w:type="dxa"/>
            <w:vAlign w:val="center"/>
          </w:tcPr>
          <w:p w:rsidR="009B2CBC" w:rsidRPr="00C8117D" w:rsidRDefault="009B2CBC"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広　報　費</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57" w:type="dxa"/>
          </w:tcPr>
          <w:p w:rsidR="009B2CBC" w:rsidRPr="00C8117D" w:rsidRDefault="009B2CBC" w:rsidP="0025598F">
            <w:pPr>
              <w:wordWrap/>
              <w:rPr>
                <w:sz w:val="24"/>
                <w:szCs w:val="24"/>
              </w:rPr>
            </w:pPr>
          </w:p>
        </w:tc>
      </w:tr>
      <w:tr w:rsidR="009B2CBC" w:rsidRPr="00C8117D" w:rsidTr="0025598F">
        <w:tc>
          <w:tcPr>
            <w:tcW w:w="1785" w:type="dxa"/>
            <w:vAlign w:val="center"/>
          </w:tcPr>
          <w:p w:rsidR="009B2CBC" w:rsidRPr="00C8117D" w:rsidRDefault="009B2CBC"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事　務　費</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57" w:type="dxa"/>
          </w:tcPr>
          <w:p w:rsidR="009B2CBC" w:rsidRPr="00C8117D" w:rsidRDefault="009B2CBC" w:rsidP="0025598F">
            <w:pPr>
              <w:wordWrap/>
              <w:rPr>
                <w:sz w:val="24"/>
                <w:szCs w:val="24"/>
              </w:rPr>
            </w:pPr>
          </w:p>
        </w:tc>
      </w:tr>
      <w:tr w:rsidR="009B2CBC" w:rsidRPr="00C8117D" w:rsidTr="0025598F">
        <w:tc>
          <w:tcPr>
            <w:tcW w:w="1785" w:type="dxa"/>
          </w:tcPr>
          <w:p w:rsidR="009B2CBC" w:rsidRPr="00C8117D" w:rsidRDefault="009B2CBC" w:rsidP="0025598F">
            <w:pPr>
              <w:wordWrap/>
              <w:jc w:val="center"/>
              <w:rPr>
                <w:sz w:val="24"/>
                <w:szCs w:val="24"/>
              </w:rPr>
            </w:pPr>
            <w:r w:rsidRPr="00C8117D">
              <w:rPr>
                <w:rFonts w:hint="eastAsia"/>
                <w:sz w:val="24"/>
                <w:szCs w:val="24"/>
              </w:rPr>
              <w:t>計</w:t>
            </w:r>
          </w:p>
        </w:tc>
        <w:tc>
          <w:tcPr>
            <w:tcW w:w="1785" w:type="dxa"/>
            <w:tcBorders>
              <w:right w:val="nil"/>
            </w:tcBorders>
          </w:tcPr>
          <w:p w:rsidR="009B2CBC" w:rsidRPr="00C8117D" w:rsidRDefault="009B2CBC" w:rsidP="0025598F">
            <w:pPr>
              <w:wordWrap/>
              <w:jc w:val="right"/>
              <w:rPr>
                <w:sz w:val="24"/>
                <w:szCs w:val="24"/>
              </w:rPr>
            </w:pPr>
          </w:p>
        </w:tc>
        <w:tc>
          <w:tcPr>
            <w:tcW w:w="255" w:type="dxa"/>
            <w:tcBorders>
              <w:left w:val="nil"/>
            </w:tcBorders>
          </w:tcPr>
          <w:p w:rsidR="009B2CBC" w:rsidRPr="00C8117D" w:rsidRDefault="009B2CBC" w:rsidP="0025598F">
            <w:pPr>
              <w:wordWrap/>
              <w:rPr>
                <w:sz w:val="24"/>
                <w:szCs w:val="24"/>
              </w:rPr>
            </w:pPr>
          </w:p>
        </w:tc>
        <w:tc>
          <w:tcPr>
            <w:tcW w:w="4957" w:type="dxa"/>
          </w:tcPr>
          <w:p w:rsidR="009B2CBC" w:rsidRPr="00C8117D" w:rsidRDefault="009B2CBC" w:rsidP="0025598F">
            <w:pPr>
              <w:wordWrap/>
              <w:rPr>
                <w:sz w:val="24"/>
                <w:szCs w:val="24"/>
              </w:rPr>
            </w:pPr>
          </w:p>
        </w:tc>
      </w:tr>
    </w:tbl>
    <w:p w:rsidR="009B2CBC" w:rsidRDefault="009B2CBC" w:rsidP="00420881">
      <w:pPr>
        <w:wordWrap/>
        <w:ind w:firstLineChars="200" w:firstLine="508"/>
        <w:rPr>
          <w:sz w:val="24"/>
          <w:szCs w:val="24"/>
        </w:rPr>
      </w:pPr>
      <w:r w:rsidRPr="00866BDF">
        <w:rPr>
          <w:rFonts w:hint="eastAsia"/>
          <w:sz w:val="24"/>
          <w:szCs w:val="24"/>
        </w:rPr>
        <w:t>（注）収支の計は、それぞれ一致する。</w:t>
      </w:r>
    </w:p>
    <w:p w:rsidR="0026527A" w:rsidRPr="009B2CBC" w:rsidRDefault="0026527A" w:rsidP="004E337F">
      <w:pPr>
        <w:spacing w:line="360" w:lineRule="auto"/>
        <w:sectPr w:rsidR="0026527A" w:rsidRPr="009B2CBC" w:rsidSect="00957204">
          <w:type w:val="continuous"/>
          <w:pgSz w:w="11906" w:h="16838" w:code="9"/>
          <w:pgMar w:top="1418" w:right="1361" w:bottom="851" w:left="1361" w:header="720" w:footer="720" w:gutter="0"/>
          <w:cols w:space="720"/>
          <w:noEndnote/>
          <w:docGrid w:type="linesAndChars" w:linePitch="308" w:charSpace="2867"/>
        </w:sectPr>
      </w:pPr>
    </w:p>
    <w:p w:rsidR="00420881" w:rsidRPr="009B2CBC" w:rsidRDefault="00420881" w:rsidP="00420881">
      <w:pPr>
        <w:wordWrap/>
        <w:spacing w:line="0" w:lineRule="atLeast"/>
        <w:rPr>
          <w:rFonts w:hAnsi="Times New Roman"/>
        </w:rPr>
      </w:pPr>
    </w:p>
    <w:p w:rsidR="00420881" w:rsidRPr="007E50D5" w:rsidRDefault="0069147F" w:rsidP="00420881">
      <w:pPr>
        <w:wordWrap/>
        <w:jc w:val="center"/>
        <w:rPr>
          <w:rFonts w:hAnsi="Times New Roman"/>
          <w:sz w:val="24"/>
          <w:szCs w:val="24"/>
        </w:rPr>
      </w:pPr>
      <w:r w:rsidRPr="0011799F">
        <w:rPr>
          <w:rFonts w:hint="eastAsia"/>
          <w:spacing w:val="127"/>
          <w:kern w:val="0"/>
          <w:sz w:val="30"/>
          <w:szCs w:val="30"/>
          <w:fitText w:val="2520" w:id="911377408"/>
        </w:rPr>
        <w:t>収支決</w:t>
      </w:r>
      <w:r w:rsidR="00420881" w:rsidRPr="0011799F">
        <w:rPr>
          <w:rFonts w:hint="eastAsia"/>
          <w:spacing w:val="127"/>
          <w:kern w:val="0"/>
          <w:sz w:val="30"/>
          <w:szCs w:val="30"/>
          <w:fitText w:val="2520" w:id="911377408"/>
        </w:rPr>
        <w:t>算</w:t>
      </w:r>
      <w:r w:rsidR="00420881" w:rsidRPr="0011799F">
        <w:rPr>
          <w:rFonts w:hint="eastAsia"/>
          <w:spacing w:val="2"/>
          <w:kern w:val="0"/>
          <w:sz w:val="30"/>
          <w:szCs w:val="30"/>
          <w:fitText w:val="2520" w:id="911377408"/>
        </w:rPr>
        <w:t>書</w:t>
      </w:r>
    </w:p>
    <w:p w:rsidR="00420881" w:rsidRPr="007E50D5" w:rsidRDefault="00420881" w:rsidP="00420881">
      <w:pPr>
        <w:wordWrap/>
        <w:rPr>
          <w:rFonts w:hAnsi="Times New Roman"/>
          <w:sz w:val="24"/>
          <w:szCs w:val="24"/>
        </w:rPr>
      </w:pPr>
    </w:p>
    <w:p w:rsidR="0064304D" w:rsidRPr="0064304D" w:rsidRDefault="00420881" w:rsidP="00420881">
      <w:pPr>
        <w:wordWrap/>
        <w:rPr>
          <w:sz w:val="24"/>
          <w:szCs w:val="24"/>
        </w:rPr>
      </w:pPr>
      <w:r w:rsidRPr="007E50D5">
        <w:rPr>
          <w:rFonts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255"/>
        <w:gridCol w:w="4939"/>
      </w:tblGrid>
      <w:tr w:rsidR="00420881" w:rsidRPr="00C8117D" w:rsidTr="0025598F">
        <w:tc>
          <w:tcPr>
            <w:tcW w:w="1785" w:type="dxa"/>
          </w:tcPr>
          <w:p w:rsidR="00420881" w:rsidRPr="00C8117D" w:rsidRDefault="00420881" w:rsidP="0025598F">
            <w:pPr>
              <w:wordWrap/>
              <w:jc w:val="center"/>
              <w:rPr>
                <w:sz w:val="24"/>
                <w:szCs w:val="24"/>
              </w:rPr>
            </w:pPr>
            <w:r w:rsidRPr="00C8117D">
              <w:rPr>
                <w:rFonts w:hint="eastAsia"/>
                <w:sz w:val="24"/>
                <w:szCs w:val="24"/>
              </w:rPr>
              <w:t>科　　　目</w:t>
            </w:r>
          </w:p>
        </w:tc>
        <w:tc>
          <w:tcPr>
            <w:tcW w:w="2040" w:type="dxa"/>
            <w:gridSpan w:val="2"/>
          </w:tcPr>
          <w:p w:rsidR="00420881" w:rsidRPr="00C8117D" w:rsidRDefault="00DC785F" w:rsidP="0025598F">
            <w:pPr>
              <w:wordWrap/>
              <w:jc w:val="center"/>
              <w:rPr>
                <w:sz w:val="24"/>
                <w:szCs w:val="24"/>
              </w:rPr>
            </w:pPr>
            <w:r>
              <w:rPr>
                <w:rFonts w:hint="eastAsia"/>
                <w:sz w:val="24"/>
                <w:szCs w:val="24"/>
              </w:rPr>
              <w:t>決</w:t>
            </w:r>
            <w:r w:rsidR="00420881" w:rsidRPr="00C8117D">
              <w:rPr>
                <w:rFonts w:hint="eastAsia"/>
                <w:sz w:val="24"/>
                <w:szCs w:val="24"/>
              </w:rPr>
              <w:t xml:space="preserve">　算　額</w:t>
            </w:r>
          </w:p>
        </w:tc>
        <w:tc>
          <w:tcPr>
            <w:tcW w:w="4939" w:type="dxa"/>
          </w:tcPr>
          <w:p w:rsidR="00420881" w:rsidRPr="00C8117D" w:rsidRDefault="00DC785F" w:rsidP="0025598F">
            <w:pPr>
              <w:wordWrap/>
              <w:jc w:val="center"/>
              <w:rPr>
                <w:sz w:val="24"/>
                <w:szCs w:val="24"/>
              </w:rPr>
            </w:pPr>
            <w:r>
              <w:rPr>
                <w:rFonts w:hint="eastAsia"/>
                <w:sz w:val="24"/>
                <w:szCs w:val="24"/>
              </w:rPr>
              <w:t>内　 訳</w:t>
            </w:r>
          </w:p>
        </w:tc>
      </w:tr>
      <w:tr w:rsidR="00420881" w:rsidRPr="00C8117D" w:rsidTr="0025598F">
        <w:tc>
          <w:tcPr>
            <w:tcW w:w="1785" w:type="dxa"/>
          </w:tcPr>
          <w:p w:rsidR="00420881" w:rsidRPr="00C8117D" w:rsidRDefault="00467B5A" w:rsidP="0025598F">
            <w:pPr>
              <w:wordWrap/>
              <w:rPr>
                <w:sz w:val="24"/>
                <w:szCs w:val="24"/>
              </w:rPr>
            </w:pPr>
            <w:r>
              <w:rPr>
                <w:rFonts w:hint="eastAsia"/>
                <w:sz w:val="24"/>
                <w:szCs w:val="24"/>
              </w:rPr>
              <w:t>受</w:t>
            </w:r>
            <w:r w:rsidR="00DC785F">
              <w:rPr>
                <w:rFonts w:hint="eastAsia"/>
                <w:sz w:val="24"/>
                <w:szCs w:val="24"/>
              </w:rPr>
              <w:t xml:space="preserve"> 託 料</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jc w:val="right"/>
              <w:rPr>
                <w:sz w:val="24"/>
                <w:szCs w:val="24"/>
                <w:vertAlign w:val="superscript"/>
              </w:rPr>
            </w:pPr>
          </w:p>
        </w:tc>
        <w:tc>
          <w:tcPr>
            <w:tcW w:w="4939" w:type="dxa"/>
          </w:tcPr>
          <w:p w:rsidR="00420881" w:rsidRPr="00C8117D" w:rsidRDefault="00420881" w:rsidP="0025598F">
            <w:pPr>
              <w:wordWrap/>
              <w:rPr>
                <w:sz w:val="24"/>
                <w:szCs w:val="24"/>
              </w:rPr>
            </w:pPr>
          </w:p>
        </w:tc>
      </w:tr>
      <w:tr w:rsidR="00420881" w:rsidRPr="00C8117D" w:rsidTr="0025598F">
        <w:tc>
          <w:tcPr>
            <w:tcW w:w="1785" w:type="dxa"/>
          </w:tcPr>
          <w:p w:rsidR="00420881" w:rsidRPr="00C8117D" w:rsidRDefault="00420881" w:rsidP="0025598F">
            <w:pPr>
              <w:wordWrap/>
              <w:rPr>
                <w:sz w:val="24"/>
                <w:szCs w:val="24"/>
              </w:rPr>
            </w:pPr>
            <w:r w:rsidRPr="00C8117D">
              <w:rPr>
                <w:rFonts w:hint="eastAsia"/>
                <w:sz w:val="24"/>
                <w:szCs w:val="24"/>
              </w:rPr>
              <w:t>自主財源</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39" w:type="dxa"/>
          </w:tcPr>
          <w:p w:rsidR="00420881" w:rsidRPr="00C8117D" w:rsidRDefault="00420881" w:rsidP="0025598F">
            <w:pPr>
              <w:wordWrap/>
              <w:rPr>
                <w:sz w:val="24"/>
                <w:szCs w:val="24"/>
              </w:rPr>
            </w:pPr>
          </w:p>
        </w:tc>
      </w:tr>
      <w:tr w:rsidR="00420881" w:rsidRPr="00C8117D" w:rsidTr="0025598F">
        <w:tc>
          <w:tcPr>
            <w:tcW w:w="1785" w:type="dxa"/>
          </w:tcPr>
          <w:p w:rsidR="00420881" w:rsidRPr="00C8117D" w:rsidRDefault="00420881" w:rsidP="0025598F">
            <w:pPr>
              <w:wordWrap/>
              <w:jc w:val="center"/>
              <w:rPr>
                <w:sz w:val="24"/>
                <w:szCs w:val="24"/>
              </w:rPr>
            </w:pPr>
            <w:r w:rsidRPr="00C8117D">
              <w:rPr>
                <w:rFonts w:hint="eastAsia"/>
                <w:sz w:val="24"/>
                <w:szCs w:val="24"/>
              </w:rPr>
              <w:t>計</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39" w:type="dxa"/>
          </w:tcPr>
          <w:p w:rsidR="00420881" w:rsidRPr="00C8117D" w:rsidRDefault="00420881" w:rsidP="0025598F">
            <w:pPr>
              <w:wordWrap/>
              <w:rPr>
                <w:sz w:val="24"/>
                <w:szCs w:val="24"/>
              </w:rPr>
            </w:pPr>
          </w:p>
        </w:tc>
      </w:tr>
    </w:tbl>
    <w:p w:rsidR="00420881" w:rsidRDefault="00420881" w:rsidP="00420881">
      <w:pPr>
        <w:wordWrap/>
        <w:rPr>
          <w:sz w:val="24"/>
          <w:szCs w:val="24"/>
        </w:rPr>
      </w:pPr>
    </w:p>
    <w:p w:rsidR="00420881" w:rsidRPr="007E50D5" w:rsidRDefault="00420881" w:rsidP="00420881">
      <w:pPr>
        <w:wordWrap/>
        <w:rPr>
          <w:rFonts w:hAnsi="Times New Roman"/>
          <w:sz w:val="24"/>
          <w:szCs w:val="24"/>
        </w:rPr>
      </w:pPr>
      <w:r w:rsidRPr="007E50D5">
        <w:rPr>
          <w:rFonts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255"/>
        <w:gridCol w:w="4957"/>
      </w:tblGrid>
      <w:tr w:rsidR="00420881" w:rsidRPr="00C8117D" w:rsidTr="0025598F">
        <w:tc>
          <w:tcPr>
            <w:tcW w:w="1785" w:type="dxa"/>
          </w:tcPr>
          <w:p w:rsidR="00420881" w:rsidRPr="00C8117D" w:rsidRDefault="00420881" w:rsidP="0025598F">
            <w:pPr>
              <w:wordWrap/>
              <w:jc w:val="center"/>
              <w:rPr>
                <w:sz w:val="24"/>
                <w:szCs w:val="24"/>
              </w:rPr>
            </w:pPr>
            <w:r w:rsidRPr="00C8117D">
              <w:rPr>
                <w:rFonts w:hint="eastAsia"/>
                <w:sz w:val="24"/>
                <w:szCs w:val="24"/>
              </w:rPr>
              <w:t>科　　　目</w:t>
            </w:r>
          </w:p>
        </w:tc>
        <w:tc>
          <w:tcPr>
            <w:tcW w:w="2040" w:type="dxa"/>
            <w:gridSpan w:val="2"/>
          </w:tcPr>
          <w:p w:rsidR="00420881" w:rsidRPr="00C8117D" w:rsidRDefault="00DC785F" w:rsidP="0025598F">
            <w:pPr>
              <w:wordWrap/>
              <w:jc w:val="center"/>
              <w:rPr>
                <w:sz w:val="24"/>
                <w:szCs w:val="24"/>
              </w:rPr>
            </w:pPr>
            <w:r>
              <w:rPr>
                <w:rFonts w:hint="eastAsia"/>
                <w:sz w:val="24"/>
                <w:szCs w:val="24"/>
              </w:rPr>
              <w:t>決</w:t>
            </w:r>
            <w:r w:rsidR="00420881" w:rsidRPr="00C8117D">
              <w:rPr>
                <w:rFonts w:hint="eastAsia"/>
                <w:sz w:val="24"/>
                <w:szCs w:val="24"/>
              </w:rPr>
              <w:t xml:space="preserve">　算　額</w:t>
            </w:r>
          </w:p>
        </w:tc>
        <w:tc>
          <w:tcPr>
            <w:tcW w:w="4957" w:type="dxa"/>
          </w:tcPr>
          <w:p w:rsidR="00420881" w:rsidRPr="00C8117D" w:rsidRDefault="00DC785F" w:rsidP="0025598F">
            <w:pPr>
              <w:wordWrap/>
              <w:jc w:val="center"/>
              <w:rPr>
                <w:sz w:val="24"/>
                <w:szCs w:val="24"/>
              </w:rPr>
            </w:pPr>
            <w:r>
              <w:rPr>
                <w:rFonts w:hint="eastAsia"/>
                <w:sz w:val="24"/>
                <w:szCs w:val="24"/>
              </w:rPr>
              <w:t>内　 訳</w:t>
            </w:r>
          </w:p>
        </w:tc>
      </w:tr>
      <w:tr w:rsidR="004F3B3B" w:rsidRPr="00C8117D" w:rsidTr="0025598F">
        <w:tc>
          <w:tcPr>
            <w:tcW w:w="1785" w:type="dxa"/>
          </w:tcPr>
          <w:p w:rsidR="004F3B3B" w:rsidRPr="00C8117D" w:rsidRDefault="004F3B3B" w:rsidP="004F3B3B">
            <w:pPr>
              <w:wordWrap/>
              <w:rPr>
                <w:sz w:val="24"/>
                <w:szCs w:val="24"/>
              </w:rPr>
            </w:pPr>
            <w:r>
              <w:rPr>
                <w:rFonts w:hint="eastAsia"/>
                <w:sz w:val="24"/>
                <w:szCs w:val="24"/>
              </w:rPr>
              <w:t xml:space="preserve">人　件　費　</w:t>
            </w:r>
          </w:p>
        </w:tc>
        <w:tc>
          <w:tcPr>
            <w:tcW w:w="2040" w:type="dxa"/>
            <w:gridSpan w:val="2"/>
          </w:tcPr>
          <w:p w:rsidR="004F3B3B" w:rsidRDefault="004F3B3B" w:rsidP="0025598F">
            <w:pPr>
              <w:wordWrap/>
              <w:jc w:val="center"/>
              <w:rPr>
                <w:sz w:val="24"/>
                <w:szCs w:val="24"/>
              </w:rPr>
            </w:pPr>
          </w:p>
        </w:tc>
        <w:tc>
          <w:tcPr>
            <w:tcW w:w="4957" w:type="dxa"/>
          </w:tcPr>
          <w:p w:rsidR="004F3B3B" w:rsidRDefault="004F3B3B" w:rsidP="0025598F">
            <w:pPr>
              <w:wordWrap/>
              <w:jc w:val="center"/>
              <w:rPr>
                <w:sz w:val="24"/>
                <w:szCs w:val="24"/>
              </w:rPr>
            </w:pPr>
          </w:p>
        </w:tc>
      </w:tr>
      <w:tr w:rsidR="00420881" w:rsidRPr="00C8117D" w:rsidTr="0025598F">
        <w:tc>
          <w:tcPr>
            <w:tcW w:w="1785" w:type="dxa"/>
            <w:vAlign w:val="center"/>
          </w:tcPr>
          <w:p w:rsidR="00420881" w:rsidRPr="00C8117D" w:rsidRDefault="00420881"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謝　　　金</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jc w:val="right"/>
              <w:rPr>
                <w:sz w:val="24"/>
                <w:szCs w:val="24"/>
                <w:vertAlign w:val="superscript"/>
              </w:rPr>
            </w:pPr>
          </w:p>
        </w:tc>
        <w:tc>
          <w:tcPr>
            <w:tcW w:w="4957" w:type="dxa"/>
          </w:tcPr>
          <w:p w:rsidR="00420881" w:rsidRPr="00C8117D" w:rsidRDefault="00420881" w:rsidP="0025598F">
            <w:pPr>
              <w:wordWrap/>
              <w:rPr>
                <w:sz w:val="24"/>
                <w:szCs w:val="24"/>
              </w:rPr>
            </w:pPr>
          </w:p>
        </w:tc>
      </w:tr>
      <w:tr w:rsidR="00420881" w:rsidRPr="00C8117D" w:rsidTr="0025598F">
        <w:tc>
          <w:tcPr>
            <w:tcW w:w="1785" w:type="dxa"/>
            <w:vAlign w:val="center"/>
          </w:tcPr>
          <w:p w:rsidR="00420881" w:rsidRPr="00C8117D" w:rsidRDefault="00420881"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57" w:type="dxa"/>
          </w:tcPr>
          <w:p w:rsidR="00420881" w:rsidRPr="00C8117D" w:rsidRDefault="00420881" w:rsidP="0025598F">
            <w:pPr>
              <w:wordWrap/>
              <w:rPr>
                <w:sz w:val="24"/>
                <w:szCs w:val="24"/>
              </w:rPr>
            </w:pPr>
          </w:p>
        </w:tc>
      </w:tr>
      <w:tr w:rsidR="00420881" w:rsidRPr="00C8117D" w:rsidTr="0025598F">
        <w:tc>
          <w:tcPr>
            <w:tcW w:w="1785" w:type="dxa"/>
            <w:vAlign w:val="center"/>
          </w:tcPr>
          <w:p w:rsidR="00420881" w:rsidRPr="00C8117D" w:rsidRDefault="00420881" w:rsidP="0025598F">
            <w:pPr>
              <w:suppressAutoHyphens w:val="0"/>
              <w:wordWrap/>
              <w:jc w:val="both"/>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57" w:type="dxa"/>
          </w:tcPr>
          <w:p w:rsidR="00420881" w:rsidRPr="00C8117D" w:rsidRDefault="00420881" w:rsidP="0025598F">
            <w:pPr>
              <w:wordWrap/>
              <w:rPr>
                <w:sz w:val="24"/>
                <w:szCs w:val="24"/>
              </w:rPr>
            </w:pPr>
          </w:p>
        </w:tc>
      </w:tr>
      <w:tr w:rsidR="00420881" w:rsidRPr="00C8117D" w:rsidTr="0025598F">
        <w:tc>
          <w:tcPr>
            <w:tcW w:w="1785" w:type="dxa"/>
            <w:vAlign w:val="center"/>
          </w:tcPr>
          <w:p w:rsidR="00420881" w:rsidRPr="00C8117D" w:rsidRDefault="00420881" w:rsidP="0025598F">
            <w:pPr>
              <w:suppressAutoHyphens w:val="0"/>
              <w:wordWrap/>
              <w:jc w:val="both"/>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57" w:type="dxa"/>
          </w:tcPr>
          <w:p w:rsidR="00420881" w:rsidRPr="00C8117D" w:rsidRDefault="00420881" w:rsidP="0025598F">
            <w:pPr>
              <w:wordWrap/>
              <w:rPr>
                <w:sz w:val="24"/>
                <w:szCs w:val="24"/>
              </w:rPr>
            </w:pPr>
          </w:p>
        </w:tc>
      </w:tr>
      <w:tr w:rsidR="00420881" w:rsidRPr="00C8117D" w:rsidTr="0025598F">
        <w:tc>
          <w:tcPr>
            <w:tcW w:w="1785" w:type="dxa"/>
            <w:vAlign w:val="center"/>
          </w:tcPr>
          <w:p w:rsidR="00420881" w:rsidRPr="00C8117D" w:rsidRDefault="00420881"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広　報　費</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57" w:type="dxa"/>
          </w:tcPr>
          <w:p w:rsidR="00420881" w:rsidRPr="00C8117D" w:rsidRDefault="00420881" w:rsidP="0025598F">
            <w:pPr>
              <w:wordWrap/>
              <w:rPr>
                <w:sz w:val="24"/>
                <w:szCs w:val="24"/>
              </w:rPr>
            </w:pPr>
          </w:p>
        </w:tc>
      </w:tr>
      <w:tr w:rsidR="00420881" w:rsidRPr="00C8117D" w:rsidTr="0025598F">
        <w:tc>
          <w:tcPr>
            <w:tcW w:w="1785" w:type="dxa"/>
            <w:vAlign w:val="center"/>
          </w:tcPr>
          <w:p w:rsidR="00420881" w:rsidRPr="00C8117D" w:rsidRDefault="00420881" w:rsidP="0025598F">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事　務　費</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57" w:type="dxa"/>
          </w:tcPr>
          <w:p w:rsidR="00420881" w:rsidRPr="00C8117D" w:rsidRDefault="00420881" w:rsidP="0025598F">
            <w:pPr>
              <w:wordWrap/>
              <w:rPr>
                <w:sz w:val="24"/>
                <w:szCs w:val="24"/>
              </w:rPr>
            </w:pPr>
          </w:p>
        </w:tc>
      </w:tr>
      <w:tr w:rsidR="00420881" w:rsidRPr="00C8117D" w:rsidTr="0025598F">
        <w:tc>
          <w:tcPr>
            <w:tcW w:w="1785" w:type="dxa"/>
          </w:tcPr>
          <w:p w:rsidR="00420881" w:rsidRPr="00C8117D" w:rsidRDefault="00420881" w:rsidP="0025598F">
            <w:pPr>
              <w:wordWrap/>
              <w:jc w:val="center"/>
              <w:rPr>
                <w:sz w:val="24"/>
                <w:szCs w:val="24"/>
              </w:rPr>
            </w:pPr>
            <w:r w:rsidRPr="00C8117D">
              <w:rPr>
                <w:rFonts w:hint="eastAsia"/>
                <w:sz w:val="24"/>
                <w:szCs w:val="24"/>
              </w:rPr>
              <w:t>計</w:t>
            </w:r>
          </w:p>
        </w:tc>
        <w:tc>
          <w:tcPr>
            <w:tcW w:w="1785" w:type="dxa"/>
            <w:tcBorders>
              <w:right w:val="nil"/>
            </w:tcBorders>
          </w:tcPr>
          <w:p w:rsidR="00420881" w:rsidRPr="00C8117D" w:rsidRDefault="00420881" w:rsidP="0025598F">
            <w:pPr>
              <w:wordWrap/>
              <w:jc w:val="right"/>
              <w:rPr>
                <w:sz w:val="24"/>
                <w:szCs w:val="24"/>
              </w:rPr>
            </w:pPr>
          </w:p>
        </w:tc>
        <w:tc>
          <w:tcPr>
            <w:tcW w:w="255" w:type="dxa"/>
            <w:tcBorders>
              <w:left w:val="nil"/>
            </w:tcBorders>
          </w:tcPr>
          <w:p w:rsidR="00420881" w:rsidRPr="00C8117D" w:rsidRDefault="00420881" w:rsidP="0025598F">
            <w:pPr>
              <w:wordWrap/>
              <w:rPr>
                <w:sz w:val="24"/>
                <w:szCs w:val="24"/>
              </w:rPr>
            </w:pPr>
          </w:p>
        </w:tc>
        <w:tc>
          <w:tcPr>
            <w:tcW w:w="4957" w:type="dxa"/>
          </w:tcPr>
          <w:p w:rsidR="00420881" w:rsidRPr="00C8117D" w:rsidRDefault="00420881" w:rsidP="0025598F">
            <w:pPr>
              <w:wordWrap/>
              <w:rPr>
                <w:sz w:val="24"/>
                <w:szCs w:val="24"/>
              </w:rPr>
            </w:pPr>
          </w:p>
        </w:tc>
      </w:tr>
    </w:tbl>
    <w:p w:rsidR="00484DF7" w:rsidRDefault="00420881" w:rsidP="00420881">
      <w:pPr>
        <w:wordWrap/>
        <w:ind w:firstLineChars="200" w:firstLine="502"/>
        <w:rPr>
          <w:sz w:val="24"/>
          <w:szCs w:val="24"/>
        </w:rPr>
      </w:pPr>
      <w:r w:rsidRPr="00866BDF">
        <w:rPr>
          <w:rFonts w:hint="eastAsia"/>
          <w:sz w:val="24"/>
          <w:szCs w:val="24"/>
        </w:rPr>
        <w:t>（注）収支の計は、それぞれ一致する。</w:t>
      </w:r>
    </w:p>
    <w:p w:rsidR="00484DF7" w:rsidRDefault="00484DF7" w:rsidP="00484DF7">
      <w:r>
        <w:rPr>
          <w:sz w:val="24"/>
          <w:szCs w:val="24"/>
        </w:rPr>
        <w:br w:type="page"/>
      </w:r>
      <w:r>
        <w:rPr>
          <w:rFonts w:hint="eastAsia"/>
        </w:rPr>
        <w:t>様式第２号</w:t>
      </w:r>
    </w:p>
    <w:p w:rsidR="00484DF7" w:rsidRDefault="00484DF7" w:rsidP="00484DF7"/>
    <w:p w:rsidR="00484DF7" w:rsidRPr="00EA74F8" w:rsidRDefault="00484DF7" w:rsidP="00484DF7">
      <w:pPr>
        <w:tabs>
          <w:tab w:val="left" w:pos="542"/>
          <w:tab w:val="left" w:pos="1262"/>
          <w:tab w:val="left" w:pos="1982"/>
          <w:tab w:val="left" w:pos="2702"/>
          <w:tab w:val="left" w:pos="3422"/>
          <w:tab w:val="left" w:pos="4142"/>
          <w:tab w:val="left" w:pos="4862"/>
          <w:tab w:val="left" w:pos="5582"/>
        </w:tabs>
        <w:jc w:val="center"/>
      </w:pPr>
      <w:r w:rsidRPr="00EA74F8">
        <w:rPr>
          <w:rFonts w:hint="eastAsia"/>
        </w:rPr>
        <w:t>業務委託料請求書</w:t>
      </w:r>
    </w:p>
    <w:p w:rsidR="00484DF7" w:rsidRDefault="00484DF7" w:rsidP="00484DF7"/>
    <w:p w:rsidR="00484DF7" w:rsidRPr="00EA74F8" w:rsidRDefault="00484DF7" w:rsidP="00484DF7"/>
    <w:p w:rsidR="00484DF7" w:rsidRPr="00EA74F8" w:rsidRDefault="00484DF7" w:rsidP="00484DF7">
      <w:pPr>
        <w:jc w:val="center"/>
      </w:pPr>
      <w:r w:rsidRPr="00EA74F8">
        <w:rPr>
          <w:rFonts w:hint="eastAsia"/>
        </w:rPr>
        <w:t>金　　　　　　　　　円</w:t>
      </w:r>
    </w:p>
    <w:p w:rsidR="00484DF7" w:rsidRDefault="00484DF7" w:rsidP="00484DF7"/>
    <w:p w:rsidR="00484DF7" w:rsidRPr="00EA74F8" w:rsidRDefault="00484DF7" w:rsidP="00484DF7"/>
    <w:p w:rsidR="00484DF7" w:rsidRPr="00EA74F8" w:rsidRDefault="00484DF7" w:rsidP="00484DF7">
      <w:r>
        <w:rPr>
          <w:rFonts w:hint="eastAsia"/>
        </w:rPr>
        <w:t xml:space="preserve">　ただし、</w:t>
      </w:r>
      <w:r w:rsidR="0064304D">
        <w:rPr>
          <w:rFonts w:hint="eastAsia"/>
        </w:rPr>
        <w:t xml:space="preserve">平成２８年度 </w:t>
      </w:r>
      <w:r>
        <w:rPr>
          <w:rFonts w:hint="eastAsia"/>
        </w:rPr>
        <w:t>複数事業所連携事業</w:t>
      </w:r>
      <w:r w:rsidRPr="00EA74F8">
        <w:rPr>
          <w:rFonts w:hint="eastAsia"/>
        </w:rPr>
        <w:t>業務委託料として上記のとおり請求します。</w:t>
      </w:r>
    </w:p>
    <w:p w:rsidR="00484DF7" w:rsidRPr="00EA74F8" w:rsidRDefault="00484DF7" w:rsidP="00484DF7">
      <w:r w:rsidRPr="00EA74F8">
        <w:rPr>
          <w:rFonts w:hint="eastAsia"/>
        </w:rPr>
        <w:t xml:space="preserve">　なお、業務委託料受入口座は、下記のとおりです。</w:t>
      </w:r>
    </w:p>
    <w:p w:rsidR="00484DF7" w:rsidRPr="00EA74F8" w:rsidRDefault="00484DF7" w:rsidP="00484DF7"/>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28"/>
      </w:tblGrid>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金融機関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支店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預金種別</w:t>
            </w:r>
          </w:p>
          <w:p w:rsidR="00484DF7" w:rsidRPr="007F633B" w:rsidRDefault="00484DF7" w:rsidP="0025598F">
            <w:pPr>
              <w:spacing w:line="180" w:lineRule="exact"/>
              <w:rPr>
                <w:spacing w:val="-6"/>
                <w:sz w:val="16"/>
                <w:szCs w:val="16"/>
              </w:rPr>
            </w:pPr>
            <w:r w:rsidRPr="007F633B">
              <w:rPr>
                <w:rFonts w:hint="eastAsia"/>
                <w:spacing w:val="-6"/>
                <w:sz w:val="16"/>
                <w:szCs w:val="16"/>
              </w:rPr>
              <w:t>[該当を○で囲む]</w:t>
            </w:r>
          </w:p>
        </w:tc>
        <w:tc>
          <w:tcPr>
            <w:tcW w:w="7520" w:type="dxa"/>
            <w:shd w:val="clear" w:color="auto" w:fill="auto"/>
            <w:vAlign w:val="center"/>
          </w:tcPr>
          <w:p w:rsidR="00484DF7" w:rsidRPr="00EA74F8" w:rsidRDefault="00484DF7" w:rsidP="0025598F">
            <w:pPr>
              <w:jc w:val="center"/>
            </w:pPr>
            <w:r w:rsidRPr="007F633B">
              <w:rPr>
                <w:rFonts w:hint="eastAsia"/>
              </w:rPr>
              <w:t>１ 普通・総合　 ２ 当座　 ４ 貯蓄　 ９ その他（　　　）</w:t>
            </w:r>
          </w:p>
        </w:tc>
      </w:tr>
      <w:tr w:rsidR="00484DF7" w:rsidRPr="00EA74F8" w:rsidTr="0025598F">
        <w:trPr>
          <w:trHeight w:val="566"/>
        </w:trPr>
        <w:tc>
          <w:tcPr>
            <w:tcW w:w="1625" w:type="dxa"/>
            <w:shd w:val="clear" w:color="auto" w:fill="auto"/>
            <w:vAlign w:val="center"/>
          </w:tcPr>
          <w:p w:rsidR="00484DF7" w:rsidRPr="00EA74F8" w:rsidRDefault="00484DF7" w:rsidP="0025598F">
            <w:r w:rsidRPr="00EA74F8">
              <w:rPr>
                <w:rFonts w:hint="eastAsia"/>
              </w:rPr>
              <w:t>口座番号</w:t>
            </w:r>
          </w:p>
        </w:tc>
        <w:tc>
          <w:tcPr>
            <w:tcW w:w="7520" w:type="dxa"/>
            <w:shd w:val="clear" w:color="auto" w:fill="auto"/>
            <w:vAlign w:val="center"/>
          </w:tcPr>
          <w:p w:rsidR="00484DF7" w:rsidRPr="00EA74F8" w:rsidRDefault="00484DF7" w:rsidP="0025598F"/>
        </w:tc>
      </w:tr>
      <w:tr w:rsidR="00484DF7" w:rsidRPr="00EA74F8" w:rsidTr="0025598F">
        <w:trPr>
          <w:trHeight w:val="70"/>
        </w:trPr>
        <w:tc>
          <w:tcPr>
            <w:tcW w:w="1625" w:type="dxa"/>
            <w:tcBorders>
              <w:bottom w:val="dashSmallGap" w:sz="4" w:space="0" w:color="auto"/>
            </w:tcBorders>
            <w:shd w:val="clear" w:color="auto" w:fill="auto"/>
            <w:vAlign w:val="center"/>
          </w:tcPr>
          <w:p w:rsidR="00484DF7" w:rsidRPr="007F633B" w:rsidRDefault="00484DF7" w:rsidP="0025598F">
            <w:pPr>
              <w:spacing w:line="220" w:lineRule="exact"/>
              <w:rPr>
                <w:sz w:val="18"/>
                <w:szCs w:val="18"/>
              </w:rPr>
            </w:pPr>
            <w:r w:rsidRPr="007F633B">
              <w:rPr>
                <w:rFonts w:hint="eastAsia"/>
                <w:sz w:val="18"/>
                <w:szCs w:val="18"/>
              </w:rPr>
              <w:t>フリガナ</w:t>
            </w:r>
          </w:p>
        </w:tc>
        <w:tc>
          <w:tcPr>
            <w:tcW w:w="7520" w:type="dxa"/>
            <w:tcBorders>
              <w:bottom w:val="dashSmallGap" w:sz="4" w:space="0" w:color="auto"/>
            </w:tcBorders>
            <w:shd w:val="clear" w:color="auto" w:fill="auto"/>
            <w:vAlign w:val="center"/>
          </w:tcPr>
          <w:p w:rsidR="00484DF7" w:rsidRPr="00EA74F8" w:rsidRDefault="00484DF7" w:rsidP="0025598F">
            <w:pPr>
              <w:spacing w:line="220" w:lineRule="exact"/>
            </w:pPr>
          </w:p>
        </w:tc>
      </w:tr>
      <w:tr w:rsidR="00484DF7" w:rsidRPr="00EA74F8" w:rsidTr="0025598F">
        <w:trPr>
          <w:trHeight w:val="543"/>
        </w:trPr>
        <w:tc>
          <w:tcPr>
            <w:tcW w:w="1625" w:type="dxa"/>
            <w:tcBorders>
              <w:top w:val="dashSmallGap" w:sz="4" w:space="0" w:color="auto"/>
            </w:tcBorders>
            <w:shd w:val="clear" w:color="auto" w:fill="auto"/>
            <w:vAlign w:val="center"/>
          </w:tcPr>
          <w:p w:rsidR="00484DF7" w:rsidRPr="00EA74F8" w:rsidRDefault="00484DF7" w:rsidP="0025598F">
            <w:r w:rsidRPr="00EA74F8">
              <w:rPr>
                <w:rFonts w:hint="eastAsia"/>
              </w:rPr>
              <w:t>口座名義人</w:t>
            </w:r>
          </w:p>
        </w:tc>
        <w:tc>
          <w:tcPr>
            <w:tcW w:w="7520" w:type="dxa"/>
            <w:tcBorders>
              <w:top w:val="dashSmallGap" w:sz="4" w:space="0" w:color="auto"/>
            </w:tcBorders>
            <w:shd w:val="clear" w:color="auto" w:fill="auto"/>
            <w:vAlign w:val="center"/>
          </w:tcPr>
          <w:p w:rsidR="00484DF7" w:rsidRPr="00EA74F8" w:rsidRDefault="00484DF7" w:rsidP="0025598F"/>
        </w:tc>
      </w:tr>
    </w:tbl>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平成　</w:t>
      </w:r>
      <w:r w:rsidR="0064304D">
        <w:rPr>
          <w:rFonts w:hint="eastAsia"/>
        </w:rPr>
        <w:t xml:space="preserve">　</w:t>
      </w:r>
      <w:r w:rsidRPr="00EA74F8">
        <w:rPr>
          <w:rFonts w:hint="eastAsia"/>
        </w:rPr>
        <w:t xml:space="preserve">年　</w:t>
      </w:r>
      <w:r w:rsidR="0064304D">
        <w:rPr>
          <w:rFonts w:hint="eastAsia"/>
        </w:rPr>
        <w:t xml:space="preserve">　</w:t>
      </w:r>
      <w:r w:rsidRPr="00EA74F8">
        <w:rPr>
          <w:rFonts w:hint="eastAsia"/>
        </w:rPr>
        <w:t xml:space="preserve">月　</w:t>
      </w:r>
      <w:r w:rsidR="0064304D">
        <w:rPr>
          <w:rFonts w:hint="eastAsia"/>
        </w:rPr>
        <w:t xml:space="preserve">　</w:t>
      </w:r>
      <w:r w:rsidRPr="00EA74F8">
        <w:rPr>
          <w:rFonts w:hint="eastAsia"/>
        </w:rPr>
        <w:t>日</w:t>
      </w:r>
    </w:p>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兵庫県</w:t>
      </w:r>
      <w:r w:rsidR="00126283">
        <w:rPr>
          <w:rFonts w:hint="eastAsia"/>
        </w:rPr>
        <w:t>社会福祉協議会会長</w:t>
      </w:r>
      <w:r w:rsidRPr="00EA74F8">
        <w:rPr>
          <w:rFonts w:hint="eastAsia"/>
        </w:rPr>
        <w:t xml:space="preserve">　</w:t>
      </w:r>
      <w:r>
        <w:rPr>
          <w:rFonts w:hint="eastAsia"/>
        </w:rPr>
        <w:t xml:space="preserve">　　　　　</w:t>
      </w:r>
      <w:r w:rsidRPr="00EA74F8">
        <w:rPr>
          <w:rFonts w:hint="eastAsia"/>
        </w:rPr>
        <w:t xml:space="preserve">　様</w:t>
      </w:r>
    </w:p>
    <w:p w:rsidR="00484DF7" w:rsidRPr="00EA74F8" w:rsidRDefault="00484DF7" w:rsidP="00484DF7"/>
    <w:p w:rsidR="00484DF7" w:rsidRPr="00EA74F8" w:rsidRDefault="00484DF7" w:rsidP="00484DF7"/>
    <w:p w:rsidR="00484DF7" w:rsidRPr="00EA74F8" w:rsidRDefault="00484DF7" w:rsidP="00484DF7">
      <w:pPr>
        <w:ind w:firstLineChars="1600" w:firstLine="3536"/>
      </w:pPr>
      <w:r w:rsidRPr="00EA74F8">
        <w:rPr>
          <w:rFonts w:hint="eastAsia"/>
        </w:rPr>
        <w:t>住　　　　　所</w:t>
      </w:r>
    </w:p>
    <w:p w:rsidR="00484DF7" w:rsidRPr="00EA74F8" w:rsidRDefault="00484DF7" w:rsidP="00484DF7">
      <w:pPr>
        <w:ind w:firstLineChars="1600" w:firstLine="3536"/>
      </w:pPr>
      <w:r w:rsidRPr="00EA74F8">
        <w:rPr>
          <w:rFonts w:hint="eastAsia"/>
        </w:rPr>
        <w:t>団　　体　　名</w:t>
      </w:r>
    </w:p>
    <w:p w:rsidR="00484DF7" w:rsidRPr="00EA74F8" w:rsidRDefault="00484DF7" w:rsidP="00484DF7">
      <w:pPr>
        <w:ind w:firstLineChars="1600" w:firstLine="3536"/>
      </w:pPr>
      <w:r w:rsidRPr="00EA74F8">
        <w:rPr>
          <w:rFonts w:hint="eastAsia"/>
        </w:rPr>
        <w:t>代表者職・氏名　　　　　　　　　　　　　印</w:t>
      </w:r>
    </w:p>
    <w:p w:rsidR="00484DF7" w:rsidRDefault="00484DF7" w:rsidP="00484DF7">
      <w:pPr>
        <w:overflowPunct w:val="0"/>
        <w:jc w:val="center"/>
        <w:rPr>
          <w:rFonts w:hAnsi="Times New Roman"/>
          <w:color w:val="000000"/>
        </w:rPr>
      </w:pPr>
    </w:p>
    <w:p w:rsidR="00420881" w:rsidRPr="00484DF7" w:rsidRDefault="00420881" w:rsidP="00420881">
      <w:pPr>
        <w:wordWrap/>
        <w:ind w:firstLineChars="200" w:firstLine="502"/>
        <w:rPr>
          <w:sz w:val="24"/>
          <w:szCs w:val="24"/>
        </w:rPr>
      </w:pPr>
    </w:p>
    <w:sectPr w:rsidR="00420881" w:rsidRPr="00484DF7" w:rsidSect="00420881">
      <w:pgSz w:w="11906" w:h="16838" w:code="9"/>
      <w:pgMar w:top="1134" w:right="1361" w:bottom="1134" w:left="1361" w:header="567" w:footer="567" w:gutter="0"/>
      <w:cols w:space="720"/>
      <w:noEndnote/>
      <w:docGrid w:type="linesAndChars" w:linePitch="308" w:charSpace="2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4B" w:rsidRDefault="00A22F4B">
      <w:r>
        <w:separator/>
      </w:r>
    </w:p>
  </w:endnote>
  <w:endnote w:type="continuationSeparator" w:id="0">
    <w:p w:rsidR="00A22F4B" w:rsidRDefault="00A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FE" w:rsidRDefault="007151FE" w:rsidP="00C83B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51FE" w:rsidRDefault="007151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4B" w:rsidRDefault="00A22F4B">
      <w:pPr>
        <w:rPr>
          <w:rFonts w:cs="Times New Roman"/>
        </w:rPr>
      </w:pPr>
      <w:r>
        <w:rPr>
          <w:rFonts w:hAnsi="Times New Roman" w:cs="Times New Roman"/>
          <w:sz w:val="2"/>
          <w:szCs w:val="2"/>
        </w:rPr>
        <w:continuationSeparator/>
      </w:r>
    </w:p>
  </w:footnote>
  <w:footnote w:type="continuationSeparator" w:id="0">
    <w:p w:rsidR="00A22F4B" w:rsidRDefault="00A2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6C9"/>
    <w:multiLevelType w:val="hybridMultilevel"/>
    <w:tmpl w:val="10D64BD6"/>
    <w:lvl w:ilvl="0" w:tplc="C090E32E">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39AA783C"/>
    <w:multiLevelType w:val="hybridMultilevel"/>
    <w:tmpl w:val="9E0246D4"/>
    <w:lvl w:ilvl="0" w:tplc="F98E7F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881110"/>
    <w:multiLevelType w:val="hybridMultilevel"/>
    <w:tmpl w:val="3064BE58"/>
    <w:lvl w:ilvl="0" w:tplc="29B4521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805715"/>
    <w:multiLevelType w:val="hybridMultilevel"/>
    <w:tmpl w:val="FC0E53C4"/>
    <w:lvl w:ilvl="0" w:tplc="CEA66786">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67B7E7F"/>
    <w:multiLevelType w:val="hybridMultilevel"/>
    <w:tmpl w:val="79C85D02"/>
    <w:lvl w:ilvl="0" w:tplc="E956091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585F6D22"/>
    <w:multiLevelType w:val="hybridMultilevel"/>
    <w:tmpl w:val="6D68C5F0"/>
    <w:lvl w:ilvl="0" w:tplc="EBA4807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20031"/>
    <w:multiLevelType w:val="hybridMultilevel"/>
    <w:tmpl w:val="50263684"/>
    <w:lvl w:ilvl="0" w:tplc="7D6649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D10638"/>
    <w:multiLevelType w:val="hybridMultilevel"/>
    <w:tmpl w:val="AC92FD64"/>
    <w:lvl w:ilvl="0" w:tplc="6B2039B2">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297"/>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92"/>
    <w:rsid w:val="00016FED"/>
    <w:rsid w:val="00017A8B"/>
    <w:rsid w:val="00032E2E"/>
    <w:rsid w:val="0003677A"/>
    <w:rsid w:val="00045647"/>
    <w:rsid w:val="00051C79"/>
    <w:rsid w:val="00063555"/>
    <w:rsid w:val="00063ACC"/>
    <w:rsid w:val="0006602F"/>
    <w:rsid w:val="00071795"/>
    <w:rsid w:val="000756FC"/>
    <w:rsid w:val="00081414"/>
    <w:rsid w:val="00081576"/>
    <w:rsid w:val="00085122"/>
    <w:rsid w:val="000854D5"/>
    <w:rsid w:val="00087D36"/>
    <w:rsid w:val="000A0688"/>
    <w:rsid w:val="000A29B4"/>
    <w:rsid w:val="000A31EF"/>
    <w:rsid w:val="000A60D7"/>
    <w:rsid w:val="000B33C5"/>
    <w:rsid w:val="000C7F92"/>
    <w:rsid w:val="000D7CB0"/>
    <w:rsid w:val="000D7E94"/>
    <w:rsid w:val="000E611F"/>
    <w:rsid w:val="000F7AB8"/>
    <w:rsid w:val="000F7B5D"/>
    <w:rsid w:val="001001F0"/>
    <w:rsid w:val="001033F5"/>
    <w:rsid w:val="00105A78"/>
    <w:rsid w:val="00114D65"/>
    <w:rsid w:val="001153E1"/>
    <w:rsid w:val="00115B1A"/>
    <w:rsid w:val="0011799F"/>
    <w:rsid w:val="00120111"/>
    <w:rsid w:val="00121BE5"/>
    <w:rsid w:val="00126283"/>
    <w:rsid w:val="00134859"/>
    <w:rsid w:val="00135BAE"/>
    <w:rsid w:val="00152977"/>
    <w:rsid w:val="00153DC8"/>
    <w:rsid w:val="00171C66"/>
    <w:rsid w:val="001846FA"/>
    <w:rsid w:val="001856E8"/>
    <w:rsid w:val="001863ED"/>
    <w:rsid w:val="00186C4C"/>
    <w:rsid w:val="001A4092"/>
    <w:rsid w:val="001A6455"/>
    <w:rsid w:val="001B3007"/>
    <w:rsid w:val="001D5703"/>
    <w:rsid w:val="001F2C9E"/>
    <w:rsid w:val="001F3537"/>
    <w:rsid w:val="001F35EE"/>
    <w:rsid w:val="00201718"/>
    <w:rsid w:val="0020375C"/>
    <w:rsid w:val="00220846"/>
    <w:rsid w:val="00233824"/>
    <w:rsid w:val="00234296"/>
    <w:rsid w:val="002350D5"/>
    <w:rsid w:val="002410A7"/>
    <w:rsid w:val="002419B5"/>
    <w:rsid w:val="00241C2E"/>
    <w:rsid w:val="0025598F"/>
    <w:rsid w:val="002572F6"/>
    <w:rsid w:val="002611BC"/>
    <w:rsid w:val="0026527A"/>
    <w:rsid w:val="00265752"/>
    <w:rsid w:val="00266326"/>
    <w:rsid w:val="0027030D"/>
    <w:rsid w:val="00275416"/>
    <w:rsid w:val="00276E20"/>
    <w:rsid w:val="00292710"/>
    <w:rsid w:val="00292DC8"/>
    <w:rsid w:val="00293622"/>
    <w:rsid w:val="002B5ED7"/>
    <w:rsid w:val="002C05C2"/>
    <w:rsid w:val="002C4FFD"/>
    <w:rsid w:val="002D69E4"/>
    <w:rsid w:val="002E7482"/>
    <w:rsid w:val="002F72F8"/>
    <w:rsid w:val="002F7FDD"/>
    <w:rsid w:val="00300339"/>
    <w:rsid w:val="003012F2"/>
    <w:rsid w:val="00304A7F"/>
    <w:rsid w:val="003065C4"/>
    <w:rsid w:val="00310710"/>
    <w:rsid w:val="00310792"/>
    <w:rsid w:val="00310C6E"/>
    <w:rsid w:val="00315A47"/>
    <w:rsid w:val="00323905"/>
    <w:rsid w:val="00330BE8"/>
    <w:rsid w:val="00332C18"/>
    <w:rsid w:val="003400EA"/>
    <w:rsid w:val="003421D3"/>
    <w:rsid w:val="003445E8"/>
    <w:rsid w:val="00347BBA"/>
    <w:rsid w:val="003504B4"/>
    <w:rsid w:val="00353C1B"/>
    <w:rsid w:val="00364915"/>
    <w:rsid w:val="00372CE7"/>
    <w:rsid w:val="003756CE"/>
    <w:rsid w:val="00376F78"/>
    <w:rsid w:val="003809DC"/>
    <w:rsid w:val="00387D61"/>
    <w:rsid w:val="003972B6"/>
    <w:rsid w:val="003A32C6"/>
    <w:rsid w:val="003B0929"/>
    <w:rsid w:val="003C13E3"/>
    <w:rsid w:val="003C3069"/>
    <w:rsid w:val="003D0538"/>
    <w:rsid w:val="003D3425"/>
    <w:rsid w:val="003F060F"/>
    <w:rsid w:val="00402D39"/>
    <w:rsid w:val="004053E3"/>
    <w:rsid w:val="00420881"/>
    <w:rsid w:val="00420C91"/>
    <w:rsid w:val="00420CEA"/>
    <w:rsid w:val="004210C3"/>
    <w:rsid w:val="004278EC"/>
    <w:rsid w:val="00432C74"/>
    <w:rsid w:val="00437BE1"/>
    <w:rsid w:val="0045161D"/>
    <w:rsid w:val="00463FD1"/>
    <w:rsid w:val="00466E4E"/>
    <w:rsid w:val="00466E6B"/>
    <w:rsid w:val="00467B5A"/>
    <w:rsid w:val="00467D47"/>
    <w:rsid w:val="00482DC6"/>
    <w:rsid w:val="00484DF7"/>
    <w:rsid w:val="004A1ADB"/>
    <w:rsid w:val="004B3833"/>
    <w:rsid w:val="004B394D"/>
    <w:rsid w:val="004B63ED"/>
    <w:rsid w:val="004C29F7"/>
    <w:rsid w:val="004C37D5"/>
    <w:rsid w:val="004C72FC"/>
    <w:rsid w:val="004D216D"/>
    <w:rsid w:val="004E2DA7"/>
    <w:rsid w:val="004E337F"/>
    <w:rsid w:val="004E70FC"/>
    <w:rsid w:val="004F2A9B"/>
    <w:rsid w:val="004F3B3B"/>
    <w:rsid w:val="004F57BA"/>
    <w:rsid w:val="00505D27"/>
    <w:rsid w:val="00511D27"/>
    <w:rsid w:val="005233A9"/>
    <w:rsid w:val="005235DF"/>
    <w:rsid w:val="005346E8"/>
    <w:rsid w:val="00535F7F"/>
    <w:rsid w:val="0054227C"/>
    <w:rsid w:val="005605B2"/>
    <w:rsid w:val="00561AC9"/>
    <w:rsid w:val="005626E1"/>
    <w:rsid w:val="005673C9"/>
    <w:rsid w:val="00571A0E"/>
    <w:rsid w:val="00571F1B"/>
    <w:rsid w:val="005732B8"/>
    <w:rsid w:val="005803B4"/>
    <w:rsid w:val="0058120A"/>
    <w:rsid w:val="0059211C"/>
    <w:rsid w:val="005951EA"/>
    <w:rsid w:val="005A1874"/>
    <w:rsid w:val="005A7937"/>
    <w:rsid w:val="005A7DE1"/>
    <w:rsid w:val="005B0BC7"/>
    <w:rsid w:val="005B6EB3"/>
    <w:rsid w:val="005C05EC"/>
    <w:rsid w:val="005D76A9"/>
    <w:rsid w:val="005E1002"/>
    <w:rsid w:val="005F1BCE"/>
    <w:rsid w:val="005F7EFB"/>
    <w:rsid w:val="00602574"/>
    <w:rsid w:val="0061039B"/>
    <w:rsid w:val="00616872"/>
    <w:rsid w:val="00623516"/>
    <w:rsid w:val="006258E4"/>
    <w:rsid w:val="00627244"/>
    <w:rsid w:val="00627A67"/>
    <w:rsid w:val="00630C72"/>
    <w:rsid w:val="0064115B"/>
    <w:rsid w:val="0064266B"/>
    <w:rsid w:val="0064304D"/>
    <w:rsid w:val="0065784F"/>
    <w:rsid w:val="006664D5"/>
    <w:rsid w:val="006712DB"/>
    <w:rsid w:val="00673121"/>
    <w:rsid w:val="0068168D"/>
    <w:rsid w:val="00684D9E"/>
    <w:rsid w:val="006860D7"/>
    <w:rsid w:val="0069147F"/>
    <w:rsid w:val="006955E0"/>
    <w:rsid w:val="006A0BBB"/>
    <w:rsid w:val="006A1050"/>
    <w:rsid w:val="006A3FB4"/>
    <w:rsid w:val="006D0DCF"/>
    <w:rsid w:val="006D3003"/>
    <w:rsid w:val="006D63C9"/>
    <w:rsid w:val="006F043B"/>
    <w:rsid w:val="00703415"/>
    <w:rsid w:val="00711EBC"/>
    <w:rsid w:val="0071219B"/>
    <w:rsid w:val="007151FE"/>
    <w:rsid w:val="007155B5"/>
    <w:rsid w:val="00722AC8"/>
    <w:rsid w:val="00746044"/>
    <w:rsid w:val="00746E39"/>
    <w:rsid w:val="00752A43"/>
    <w:rsid w:val="007571A5"/>
    <w:rsid w:val="00782803"/>
    <w:rsid w:val="00795C8F"/>
    <w:rsid w:val="00795EFA"/>
    <w:rsid w:val="007A2F22"/>
    <w:rsid w:val="007B0802"/>
    <w:rsid w:val="007B293A"/>
    <w:rsid w:val="007C042F"/>
    <w:rsid w:val="007C6A84"/>
    <w:rsid w:val="007D39D8"/>
    <w:rsid w:val="007D5169"/>
    <w:rsid w:val="007E0A0A"/>
    <w:rsid w:val="007E2EBA"/>
    <w:rsid w:val="007F01A2"/>
    <w:rsid w:val="00805932"/>
    <w:rsid w:val="00812F62"/>
    <w:rsid w:val="00821B17"/>
    <w:rsid w:val="00831AF3"/>
    <w:rsid w:val="00833C06"/>
    <w:rsid w:val="00842980"/>
    <w:rsid w:val="00845E76"/>
    <w:rsid w:val="00846EE2"/>
    <w:rsid w:val="00852883"/>
    <w:rsid w:val="0086036D"/>
    <w:rsid w:val="00871C05"/>
    <w:rsid w:val="008810B5"/>
    <w:rsid w:val="008813FE"/>
    <w:rsid w:val="00883F52"/>
    <w:rsid w:val="00885F93"/>
    <w:rsid w:val="00890D6C"/>
    <w:rsid w:val="008A4CE8"/>
    <w:rsid w:val="008B064E"/>
    <w:rsid w:val="008B6657"/>
    <w:rsid w:val="008B79FA"/>
    <w:rsid w:val="008B7F88"/>
    <w:rsid w:val="008C45AE"/>
    <w:rsid w:val="008C750D"/>
    <w:rsid w:val="008D0278"/>
    <w:rsid w:val="008D4256"/>
    <w:rsid w:val="008D74E7"/>
    <w:rsid w:val="008E58AB"/>
    <w:rsid w:val="008E6159"/>
    <w:rsid w:val="008F0ACB"/>
    <w:rsid w:val="008F16C3"/>
    <w:rsid w:val="0090112D"/>
    <w:rsid w:val="00902AE5"/>
    <w:rsid w:val="00902EEE"/>
    <w:rsid w:val="009075A4"/>
    <w:rsid w:val="00907CFA"/>
    <w:rsid w:val="009328D7"/>
    <w:rsid w:val="00941AE8"/>
    <w:rsid w:val="0095032B"/>
    <w:rsid w:val="00956D4E"/>
    <w:rsid w:val="00957204"/>
    <w:rsid w:val="0097224F"/>
    <w:rsid w:val="009735F4"/>
    <w:rsid w:val="0097413F"/>
    <w:rsid w:val="00974F87"/>
    <w:rsid w:val="009847BF"/>
    <w:rsid w:val="00997C91"/>
    <w:rsid w:val="009A0E25"/>
    <w:rsid w:val="009A7BD4"/>
    <w:rsid w:val="009B2CBC"/>
    <w:rsid w:val="009B62EC"/>
    <w:rsid w:val="009B7684"/>
    <w:rsid w:val="009C449D"/>
    <w:rsid w:val="009C7F02"/>
    <w:rsid w:val="009D4395"/>
    <w:rsid w:val="009E319F"/>
    <w:rsid w:val="009E5B4A"/>
    <w:rsid w:val="009F2699"/>
    <w:rsid w:val="00A07F8C"/>
    <w:rsid w:val="00A101E4"/>
    <w:rsid w:val="00A15191"/>
    <w:rsid w:val="00A22F4B"/>
    <w:rsid w:val="00A23081"/>
    <w:rsid w:val="00A244D9"/>
    <w:rsid w:val="00A30407"/>
    <w:rsid w:val="00A40889"/>
    <w:rsid w:val="00A527B5"/>
    <w:rsid w:val="00A552EA"/>
    <w:rsid w:val="00A60C07"/>
    <w:rsid w:val="00A64C91"/>
    <w:rsid w:val="00A7165E"/>
    <w:rsid w:val="00A75FF7"/>
    <w:rsid w:val="00A76A62"/>
    <w:rsid w:val="00A86170"/>
    <w:rsid w:val="00A86F3D"/>
    <w:rsid w:val="00A91841"/>
    <w:rsid w:val="00A924DC"/>
    <w:rsid w:val="00A92CD0"/>
    <w:rsid w:val="00A96D21"/>
    <w:rsid w:val="00A97DDA"/>
    <w:rsid w:val="00AA1E55"/>
    <w:rsid w:val="00AB0793"/>
    <w:rsid w:val="00AB1499"/>
    <w:rsid w:val="00AC5A2A"/>
    <w:rsid w:val="00AD46C4"/>
    <w:rsid w:val="00AE4489"/>
    <w:rsid w:val="00AE7E16"/>
    <w:rsid w:val="00B02AB6"/>
    <w:rsid w:val="00B05789"/>
    <w:rsid w:val="00B076C8"/>
    <w:rsid w:val="00B07CAA"/>
    <w:rsid w:val="00B20E31"/>
    <w:rsid w:val="00B2600E"/>
    <w:rsid w:val="00B30EB2"/>
    <w:rsid w:val="00B31D2E"/>
    <w:rsid w:val="00B43717"/>
    <w:rsid w:val="00B45AE0"/>
    <w:rsid w:val="00B5412D"/>
    <w:rsid w:val="00B60F1E"/>
    <w:rsid w:val="00B66168"/>
    <w:rsid w:val="00B67219"/>
    <w:rsid w:val="00B726C5"/>
    <w:rsid w:val="00B75923"/>
    <w:rsid w:val="00B766F9"/>
    <w:rsid w:val="00B77310"/>
    <w:rsid w:val="00B945B9"/>
    <w:rsid w:val="00BB008C"/>
    <w:rsid w:val="00BB01A1"/>
    <w:rsid w:val="00BB53FF"/>
    <w:rsid w:val="00BC0794"/>
    <w:rsid w:val="00BC18B1"/>
    <w:rsid w:val="00BC29A2"/>
    <w:rsid w:val="00BC7983"/>
    <w:rsid w:val="00BE5897"/>
    <w:rsid w:val="00BE6879"/>
    <w:rsid w:val="00BF1832"/>
    <w:rsid w:val="00BF4B68"/>
    <w:rsid w:val="00C05407"/>
    <w:rsid w:val="00C14248"/>
    <w:rsid w:val="00C20EFA"/>
    <w:rsid w:val="00C20F4C"/>
    <w:rsid w:val="00C2236A"/>
    <w:rsid w:val="00C22F6E"/>
    <w:rsid w:val="00C25FB8"/>
    <w:rsid w:val="00C3289F"/>
    <w:rsid w:val="00C42A96"/>
    <w:rsid w:val="00C42F4A"/>
    <w:rsid w:val="00C443B3"/>
    <w:rsid w:val="00C45189"/>
    <w:rsid w:val="00C46184"/>
    <w:rsid w:val="00C47E11"/>
    <w:rsid w:val="00C50E5E"/>
    <w:rsid w:val="00C53342"/>
    <w:rsid w:val="00C6067C"/>
    <w:rsid w:val="00C6100D"/>
    <w:rsid w:val="00C653EC"/>
    <w:rsid w:val="00C6647E"/>
    <w:rsid w:val="00C66554"/>
    <w:rsid w:val="00C72B21"/>
    <w:rsid w:val="00C83BB1"/>
    <w:rsid w:val="00C8580E"/>
    <w:rsid w:val="00C863F4"/>
    <w:rsid w:val="00C909EA"/>
    <w:rsid w:val="00CA0CBA"/>
    <w:rsid w:val="00CA69EC"/>
    <w:rsid w:val="00CC1303"/>
    <w:rsid w:val="00CC6F0B"/>
    <w:rsid w:val="00CD0B80"/>
    <w:rsid w:val="00CD216D"/>
    <w:rsid w:val="00CD59EE"/>
    <w:rsid w:val="00CD76A6"/>
    <w:rsid w:val="00CE0464"/>
    <w:rsid w:val="00CE4F96"/>
    <w:rsid w:val="00CE7B29"/>
    <w:rsid w:val="00D018BA"/>
    <w:rsid w:val="00D0251B"/>
    <w:rsid w:val="00D12F2A"/>
    <w:rsid w:val="00D1678E"/>
    <w:rsid w:val="00D16CB5"/>
    <w:rsid w:val="00D179F3"/>
    <w:rsid w:val="00D22CC8"/>
    <w:rsid w:val="00D35C0A"/>
    <w:rsid w:val="00D36812"/>
    <w:rsid w:val="00D46DC1"/>
    <w:rsid w:val="00D519E6"/>
    <w:rsid w:val="00D522E6"/>
    <w:rsid w:val="00D52775"/>
    <w:rsid w:val="00D70554"/>
    <w:rsid w:val="00D743D1"/>
    <w:rsid w:val="00D75E09"/>
    <w:rsid w:val="00D76600"/>
    <w:rsid w:val="00D85E2E"/>
    <w:rsid w:val="00D96764"/>
    <w:rsid w:val="00DA103F"/>
    <w:rsid w:val="00DA2C94"/>
    <w:rsid w:val="00DA5F06"/>
    <w:rsid w:val="00DB7244"/>
    <w:rsid w:val="00DC1721"/>
    <w:rsid w:val="00DC1BB9"/>
    <w:rsid w:val="00DC785F"/>
    <w:rsid w:val="00DD19BC"/>
    <w:rsid w:val="00DE4C9A"/>
    <w:rsid w:val="00DF5CA8"/>
    <w:rsid w:val="00E03730"/>
    <w:rsid w:val="00E12B7D"/>
    <w:rsid w:val="00E21254"/>
    <w:rsid w:val="00E318B5"/>
    <w:rsid w:val="00E33D2F"/>
    <w:rsid w:val="00E35641"/>
    <w:rsid w:val="00E35AC0"/>
    <w:rsid w:val="00E371F1"/>
    <w:rsid w:val="00E42C48"/>
    <w:rsid w:val="00E462D9"/>
    <w:rsid w:val="00E50D6B"/>
    <w:rsid w:val="00E5537C"/>
    <w:rsid w:val="00E62A55"/>
    <w:rsid w:val="00E644B8"/>
    <w:rsid w:val="00E80EB0"/>
    <w:rsid w:val="00E97E1F"/>
    <w:rsid w:val="00EA4AF4"/>
    <w:rsid w:val="00EA58C2"/>
    <w:rsid w:val="00EB263E"/>
    <w:rsid w:val="00EB4C6E"/>
    <w:rsid w:val="00EB62EF"/>
    <w:rsid w:val="00EC0A97"/>
    <w:rsid w:val="00ED0F29"/>
    <w:rsid w:val="00ED6BB8"/>
    <w:rsid w:val="00EE3AAD"/>
    <w:rsid w:val="00EE58EE"/>
    <w:rsid w:val="00EF1620"/>
    <w:rsid w:val="00F106F6"/>
    <w:rsid w:val="00F109F2"/>
    <w:rsid w:val="00F121CF"/>
    <w:rsid w:val="00F1465E"/>
    <w:rsid w:val="00F23692"/>
    <w:rsid w:val="00F2378D"/>
    <w:rsid w:val="00F26D41"/>
    <w:rsid w:val="00F30D3C"/>
    <w:rsid w:val="00F33103"/>
    <w:rsid w:val="00F36378"/>
    <w:rsid w:val="00F40D64"/>
    <w:rsid w:val="00F41677"/>
    <w:rsid w:val="00F54BF7"/>
    <w:rsid w:val="00F56731"/>
    <w:rsid w:val="00F60570"/>
    <w:rsid w:val="00F7099F"/>
    <w:rsid w:val="00F7411E"/>
    <w:rsid w:val="00F762E0"/>
    <w:rsid w:val="00F76364"/>
    <w:rsid w:val="00F92283"/>
    <w:rsid w:val="00F9650E"/>
    <w:rsid w:val="00F965D4"/>
    <w:rsid w:val="00F96C37"/>
    <w:rsid w:val="00F97EDA"/>
    <w:rsid w:val="00FA2AAE"/>
    <w:rsid w:val="00FA59CD"/>
    <w:rsid w:val="00FB2CD3"/>
    <w:rsid w:val="00FB417F"/>
    <w:rsid w:val="00FC4539"/>
    <w:rsid w:val="00FC5892"/>
    <w:rsid w:val="00FD0655"/>
    <w:rsid w:val="00FD0873"/>
    <w:rsid w:val="00FD27AB"/>
    <w:rsid w:val="00FE4A52"/>
    <w:rsid w:val="00FE5D9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841E92C2-00CC-4937-A205-47C6BAF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9F2"/>
    <w:pPr>
      <w:widowControl w:val="0"/>
      <w:suppressAutoHyphens/>
      <w:wordWrap w:val="0"/>
      <w:autoSpaceDE w:val="0"/>
      <w:autoSpaceDN w:val="0"/>
      <w:adjustRightInd w:val="0"/>
      <w:textAlignment w:val="baseline"/>
    </w:pPr>
    <w:rPr>
      <w:rFonts w:ascii="ＭＳ 明朝" w:hAnsi="ＭＳ 明朝" w:cs="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684"/>
    <w:pPr>
      <w:widowControl w:val="0"/>
      <w:jc w:val="both"/>
    </w:pPr>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0C91"/>
    <w:pPr>
      <w:tabs>
        <w:tab w:val="center" w:pos="4252"/>
        <w:tab w:val="right" w:pos="8504"/>
      </w:tabs>
      <w:snapToGrid w:val="0"/>
    </w:pPr>
  </w:style>
  <w:style w:type="character" w:styleId="a5">
    <w:name w:val="page number"/>
    <w:basedOn w:val="a0"/>
    <w:rsid w:val="00420C91"/>
  </w:style>
  <w:style w:type="paragraph" w:styleId="a6">
    <w:name w:val="header"/>
    <w:basedOn w:val="a"/>
    <w:rsid w:val="00420C91"/>
    <w:pPr>
      <w:tabs>
        <w:tab w:val="center" w:pos="4252"/>
        <w:tab w:val="right" w:pos="8504"/>
      </w:tabs>
      <w:snapToGrid w:val="0"/>
    </w:pPr>
  </w:style>
  <w:style w:type="paragraph" w:styleId="a7">
    <w:name w:val="Document Map"/>
    <w:basedOn w:val="a"/>
    <w:semiHidden/>
    <w:rsid w:val="00387D61"/>
    <w:pPr>
      <w:shd w:val="clear" w:color="auto" w:fill="000080"/>
    </w:pPr>
    <w:rPr>
      <w:rFonts w:ascii="Arial" w:eastAsia="ＭＳ ゴシック" w:hAnsi="Arial" w:cs="Times New Roman"/>
    </w:rPr>
  </w:style>
  <w:style w:type="paragraph" w:styleId="a8">
    <w:name w:val="Balloon Text"/>
    <w:basedOn w:val="a"/>
    <w:link w:val="a9"/>
    <w:uiPriority w:val="99"/>
    <w:semiHidden/>
    <w:unhideWhenUsed/>
    <w:rsid w:val="006860D7"/>
    <w:rPr>
      <w:rFonts w:ascii="Arial" w:eastAsia="ＭＳ ゴシック" w:hAnsi="Arial" w:cs="Times New Roman"/>
      <w:sz w:val="18"/>
      <w:szCs w:val="18"/>
    </w:rPr>
  </w:style>
  <w:style w:type="character" w:customStyle="1" w:styleId="a9">
    <w:name w:val="吹き出し (文字)"/>
    <w:link w:val="a8"/>
    <w:uiPriority w:val="99"/>
    <w:semiHidden/>
    <w:rsid w:val="006860D7"/>
    <w:rPr>
      <w:rFonts w:ascii="Arial" w:eastAsia="ＭＳ ゴシック" w:hAnsi="Arial" w:cs="Times New Roman"/>
      <w:kern w:val="21"/>
      <w:sz w:val="18"/>
      <w:szCs w:val="18"/>
    </w:rPr>
  </w:style>
  <w:style w:type="paragraph" w:customStyle="1" w:styleId="2">
    <w:name w:val="(文字) (文字)2"/>
    <w:basedOn w:val="a"/>
    <w:rsid w:val="00063555"/>
    <w:pPr>
      <w:widowControl/>
      <w:suppressAutoHyphens w:val="0"/>
      <w:wordWrap/>
      <w:autoSpaceDE/>
      <w:autoSpaceDN/>
      <w:adjustRightInd/>
      <w:spacing w:after="160" w:line="240" w:lineRule="exact"/>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2AD4-ABA2-472A-9CA1-64AB529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65</Words>
  <Characters>265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  別表（第２条関係）</vt:lpstr>
    </vt:vector>
  </TitlesOfParts>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04:02:00Z</cp:lastPrinted>
  <dcterms:created xsi:type="dcterms:W3CDTF">2015-09-15T07:12:00Z</dcterms:created>
  <dcterms:modified xsi:type="dcterms:W3CDTF">2016-06-02T04:03:00Z</dcterms:modified>
</cp:coreProperties>
</file>